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A7736A" w:rsidRPr="0019000A" w14:paraId="1CFB6ECE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442EE845" w14:textId="77777777" w:rsidR="00A7736A" w:rsidRPr="001B4276" w:rsidRDefault="00A7736A" w:rsidP="00A7736A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56917575" w14:textId="77777777" w:rsidR="00A7736A" w:rsidRPr="001B4276" w:rsidRDefault="006655EF" w:rsidP="007918B0">
            <w:pPr>
              <w:jc w:val="center"/>
            </w:pPr>
            <w:r>
              <w:rPr>
                <w:b/>
                <w:bCs/>
              </w:rPr>
              <w:t>300100</w:t>
            </w:r>
            <w:r w:rsidR="00A7736A" w:rsidRPr="001B4276">
              <w:rPr>
                <w:b/>
                <w:bCs/>
              </w:rPr>
              <w:t>GMP</w:t>
            </w:r>
            <w:r w:rsidR="007918B0">
              <w:rPr>
                <w:rStyle w:val="FootnoteReference"/>
                <w:b/>
                <w:bCs/>
              </w:rPr>
              <w:footnoteReference w:id="1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2553F3E7" w14:textId="77777777" w:rsidR="00A7736A" w:rsidRPr="001B4276" w:rsidRDefault="005E6AF2" w:rsidP="00301D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al time </w:t>
            </w:r>
            <w:r w:rsidR="00F12F33">
              <w:rPr>
                <w:b/>
                <w:bCs/>
              </w:rPr>
              <w:t>Polymerase Chain reaction (</w:t>
            </w:r>
            <w:r w:rsidR="00A7736A" w:rsidRPr="001B4276">
              <w:rPr>
                <w:b/>
                <w:bCs/>
              </w:rPr>
              <w:t>PCR) Assay for the Detection of H</w:t>
            </w:r>
            <w:r w:rsidR="00301D63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="00A7736A"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20C0BC10" w14:textId="77777777" w:rsidR="00A7736A" w:rsidRPr="0019000A" w:rsidRDefault="00A7736A" w:rsidP="00A7736A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A7736A" w:rsidRPr="0019000A" w14:paraId="63EF137C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74D6A921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3161" w:type="dxa"/>
            <w:vMerge/>
            <w:shd w:val="clear" w:color="auto" w:fill="auto"/>
            <w:vAlign w:val="bottom"/>
          </w:tcPr>
          <w:p w14:paraId="6A233E16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</w:p>
        </w:tc>
        <w:tc>
          <w:tcPr>
            <w:tcW w:w="2177" w:type="dxa"/>
            <w:vMerge w:val="restart"/>
            <w:shd w:val="clear" w:color="auto" w:fill="FFFF00"/>
            <w:vAlign w:val="bottom"/>
          </w:tcPr>
          <w:p w14:paraId="6511CFCB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upplier Catalogue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vAlign w:val="bottom"/>
          </w:tcPr>
          <w:p w14:paraId="775D9DF9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Oracle Part N</w:t>
            </w:r>
            <w:r w:rsidR="003A5460">
              <w:rPr>
                <w:b/>
                <w:bCs/>
              </w:rPr>
              <w:t>u</w:t>
            </w:r>
            <w:r w:rsidR="00977DD7">
              <w:rPr>
                <w:b/>
                <w:bCs/>
              </w:rPr>
              <w:t>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vAlign w:val="bottom"/>
          </w:tcPr>
          <w:p w14:paraId="5D8243A1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69696029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0A9AFB96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vAlign w:val="bottom"/>
          </w:tcPr>
          <w:p w14:paraId="76B2522D" w14:textId="77777777" w:rsidR="00A7736A" w:rsidRDefault="00A7736A" w:rsidP="0099696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32077A64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BOM</w:t>
            </w:r>
          </w:p>
        </w:tc>
      </w:tr>
      <w:tr w:rsidR="00A7736A" w:rsidRPr="0019000A" w14:paraId="55AF630C" w14:textId="77777777" w:rsidTr="00592C88">
        <w:trPr>
          <w:cantSplit/>
          <w:trHeight w:val="170"/>
          <w:tblHeader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65CB6EFC" w14:textId="77777777" w:rsidR="00A7736A" w:rsidRPr="0019000A" w:rsidRDefault="00A7736A" w:rsidP="00996960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486DABD0" w14:textId="77777777" w:rsidR="00A7736A" w:rsidRPr="0019000A" w:rsidRDefault="00A7736A" w:rsidP="00996960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3265247A" w14:textId="77777777" w:rsidR="00A7736A" w:rsidRPr="0019000A" w:rsidRDefault="00A7736A" w:rsidP="00996960">
            <w:pPr>
              <w:jc w:val="center"/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6D3534F5" w14:textId="77777777" w:rsidR="00A7736A" w:rsidRPr="0019000A" w:rsidRDefault="00A7736A" w:rsidP="00996960">
            <w:pPr>
              <w:jc w:val="center"/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2D3D96A3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2EC8B9F7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65930EE5" w14:textId="77777777" w:rsidR="00A7736A" w:rsidRPr="0019000A" w:rsidRDefault="00A7736A" w:rsidP="00996960">
            <w:pPr>
              <w:jc w:val="center"/>
              <w:rPr>
                <w:b/>
                <w:bCs/>
              </w:rPr>
            </w:pPr>
            <w:r w:rsidRPr="0019000A">
              <w:rPr>
                <w:b/>
                <w:bCs/>
              </w:rPr>
              <w:t>Y/N</w:t>
            </w:r>
          </w:p>
        </w:tc>
      </w:tr>
      <w:tr w:rsidR="00A7736A" w:rsidRPr="0019000A" w14:paraId="78A8F2A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477A6DD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D494E84" w14:textId="77777777" w:rsidR="00A7736A" w:rsidRPr="001B4276" w:rsidRDefault="00A7736A" w:rsidP="00A7736A">
            <w:pPr>
              <w:jc w:val="center"/>
            </w:pPr>
            <w:r w:rsidRPr="001B4276">
              <w:t>H</w:t>
            </w:r>
            <w:r w:rsidR="00301D63">
              <w:t>u</w:t>
            </w:r>
            <w:r w:rsidR="00977DD7">
              <w:t>m</w:t>
            </w:r>
            <w:r w:rsidRPr="001B4276">
              <w:t>an Placental D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055FCD0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CA-972-M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DD08FC1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363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527B0F0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BBA826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02EA626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366FADA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472756C" w14:textId="77777777" w:rsidR="00A7736A" w:rsidRPr="001B4276" w:rsidRDefault="001B44ED" w:rsidP="00A7736A">
            <w:pPr>
              <w:jc w:val="center"/>
            </w:pPr>
            <w:r>
              <w:t xml:space="preserve">Negative Control </w:t>
            </w:r>
            <w:r w:rsidR="00A7736A" w:rsidRPr="001B4276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60F67E8" w14:textId="77777777" w:rsidR="00A7736A" w:rsidRPr="001B4276" w:rsidRDefault="00301D63" w:rsidP="00A7736A">
            <w:pPr>
              <w:jc w:val="center"/>
            </w:pPr>
            <w:r w:rsidRPr="001B4276">
              <w:t>H</w:t>
            </w:r>
            <w:r>
              <w:t>um</w:t>
            </w:r>
            <w:r w:rsidRPr="001B4276">
              <w:t>an</w:t>
            </w:r>
            <w:r w:rsidR="00A7736A" w:rsidRPr="001B4276">
              <w:t xml:space="preserve"> Placental RNA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812078D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4002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6B85EA6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974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A13E982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8F20CF3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8E78F43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7EEBB6A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5665907" w14:textId="77777777" w:rsidR="00A7736A" w:rsidRPr="001B4276" w:rsidRDefault="004733A9" w:rsidP="00A7736A">
            <w:pPr>
              <w:jc w:val="center"/>
            </w:pPr>
            <w:r>
              <w:t>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2724E90" w14:textId="77777777" w:rsidR="00A7736A" w:rsidRPr="001B4276" w:rsidRDefault="00A7736A" w:rsidP="00A7736A">
            <w:pPr>
              <w:jc w:val="center"/>
            </w:pPr>
            <w:r w:rsidRPr="001B4276">
              <w:t xml:space="preserve">Universal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63CCF3E" w14:textId="77777777" w:rsidR="001B44ED" w:rsidRPr="001B4276" w:rsidRDefault="00A7736A" w:rsidP="001B44ED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</w:t>
            </w:r>
            <w:r w:rsidR="001B44ED">
              <w:rPr>
                <w:color w:val="000000"/>
              </w:rPr>
              <w:t>304437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5E74AC7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1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52C7230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5255043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384F65A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A7736A" w:rsidRPr="0019000A" w14:paraId="28D037F9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3CA39D2" w14:textId="77777777" w:rsidR="00A7736A" w:rsidRPr="001B4276" w:rsidRDefault="004733A9" w:rsidP="00A7736A">
            <w:pPr>
              <w:jc w:val="center"/>
            </w:pPr>
            <w:r>
              <w:t>RT-PCR master</w:t>
            </w:r>
            <w:r w:rsidR="00A7736A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0190687" w14:textId="77777777" w:rsidR="00A7736A" w:rsidRPr="001B4276" w:rsidRDefault="00A7736A" w:rsidP="00A7736A">
            <w:pPr>
              <w:jc w:val="center"/>
            </w:pPr>
            <w:r w:rsidRPr="001B4276">
              <w:t>One Step RT-PCR 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B1C4FB3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916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82A33CF" w14:textId="77777777" w:rsidR="00A7736A" w:rsidRPr="001B4276" w:rsidRDefault="00A7736A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612655D" w14:textId="77777777" w:rsidR="00A7736A" w:rsidRPr="001B4276" w:rsidRDefault="00A7736A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AC78077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29853B7" w14:textId="77777777" w:rsidR="00A7736A" w:rsidRPr="001B4276" w:rsidRDefault="00A7736A" w:rsidP="00A7736A">
            <w:pPr>
              <w:jc w:val="center"/>
            </w:pPr>
            <w:r w:rsidRPr="001B4276">
              <w:t>N</w:t>
            </w:r>
          </w:p>
        </w:tc>
      </w:tr>
      <w:tr w:rsidR="001B44ED" w:rsidRPr="0019000A" w14:paraId="3C62045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700108B" w14:textId="77777777" w:rsidR="001B44ED" w:rsidRPr="001B4276" w:rsidRDefault="004733A9" w:rsidP="00A7736A">
            <w:pPr>
              <w:jc w:val="center"/>
            </w:pPr>
            <w:r>
              <w:t>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887811C" w14:textId="77777777" w:rsidR="001B44ED" w:rsidRDefault="001B44ED" w:rsidP="00A7736A">
            <w:pPr>
              <w:jc w:val="center"/>
            </w:pPr>
            <w:r>
              <w:t>Eurogentec QPCR 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170D621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2X-0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0D38A5B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08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E6F7AC8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5C62D90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ECEBE29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1B44ED" w:rsidRPr="0019000A" w14:paraId="0B39E1A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74E129E" w14:textId="77777777" w:rsidR="001B44ED" w:rsidRPr="001B4276" w:rsidRDefault="004733A9" w:rsidP="00A7736A">
            <w:pPr>
              <w:jc w:val="center"/>
            </w:pPr>
            <w:r>
              <w:t>RT-PCR master</w:t>
            </w:r>
            <w:r w:rsidR="001B44ED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92CFF08" w14:textId="77777777" w:rsidR="001B44ED" w:rsidRDefault="001B44ED" w:rsidP="00A7736A">
            <w:pPr>
              <w:jc w:val="center"/>
            </w:pPr>
            <w:r>
              <w:t xml:space="preserve">Eurogentec </w:t>
            </w:r>
            <w:r w:rsidRPr="001B44ED">
              <w:t xml:space="preserve">One Step qPCR RT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3E40A242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RT-QPRT-032X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09D9B56" w14:textId="77777777" w:rsidR="001B44ED" w:rsidRDefault="001B44ED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4423.P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95D1885" w14:textId="77777777" w:rsidR="001B44ED" w:rsidRDefault="001B44ED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3827DD6" w14:textId="77777777" w:rsidR="001B44ED" w:rsidRDefault="001B44ED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0223437" w14:textId="77777777" w:rsidR="001B44ED" w:rsidRDefault="001B44ED" w:rsidP="00A7736A">
            <w:pPr>
              <w:jc w:val="center"/>
            </w:pPr>
            <w:r>
              <w:t>N</w:t>
            </w:r>
          </w:p>
        </w:tc>
      </w:tr>
      <w:tr w:rsidR="006655EF" w:rsidRPr="0019000A" w14:paraId="2D580C0E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6934618" w14:textId="77777777" w:rsidR="006655EF" w:rsidRPr="001B4276" w:rsidRDefault="004733A9" w:rsidP="00A7736A">
            <w:pPr>
              <w:jc w:val="center"/>
            </w:pPr>
            <w:r>
              <w:t>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AF4F2EB" w14:textId="77777777" w:rsidR="006655EF" w:rsidRPr="001B4276" w:rsidRDefault="006655EF" w:rsidP="00A7736A">
            <w:pPr>
              <w:jc w:val="center"/>
            </w:pPr>
            <w:r>
              <w:t>Quanta PerfeCTa q</w:t>
            </w:r>
            <w:r w:rsidRPr="00D5357A">
              <w:t xml:space="preserve">PCR </w:t>
            </w:r>
            <w:r>
              <w:t>SuperM</w:t>
            </w:r>
            <w:r w:rsidRPr="007D3766">
              <w:t>ix</w:t>
            </w:r>
            <w:r>
              <w:t>, RO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217DFF0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188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8F6C75E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355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E4B1813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1E749D9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108E578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6655EF" w:rsidRPr="0019000A" w14:paraId="7D81D583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5D3384C" w14:textId="77777777" w:rsidR="006655EF" w:rsidRPr="001B4276" w:rsidRDefault="004733A9" w:rsidP="00A7736A">
            <w:pPr>
              <w:jc w:val="center"/>
            </w:pPr>
            <w:r>
              <w:t>RT-PCR master</w:t>
            </w:r>
            <w:r w:rsidR="00A372BB" w:rsidRPr="001B4276">
              <w:t>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32392D4" w14:textId="77777777" w:rsidR="006655EF" w:rsidRPr="001B4276" w:rsidRDefault="006655EF" w:rsidP="00A7736A">
            <w:pPr>
              <w:jc w:val="center"/>
            </w:pPr>
            <w:r w:rsidRPr="00D5357A">
              <w:t xml:space="preserve">Quanta qScript™ One Step qRT PCR </w:t>
            </w:r>
            <w:r w:rsidR="004733A9">
              <w:t>mastermi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6C492F9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33-1259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E4750FE" w14:textId="77777777" w:rsidR="006655EF" w:rsidRPr="001B4276" w:rsidRDefault="00D611B6" w:rsidP="00A7736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243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0FB07E6" w14:textId="77777777" w:rsidR="006655EF" w:rsidRPr="001B4276" w:rsidRDefault="00A372BB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6AE47C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4CC5266" w14:textId="77777777" w:rsidR="006655EF" w:rsidRPr="001B4276" w:rsidRDefault="00A372BB" w:rsidP="00A7736A">
            <w:pPr>
              <w:jc w:val="center"/>
            </w:pPr>
            <w:r>
              <w:t>N</w:t>
            </w:r>
          </w:p>
        </w:tc>
      </w:tr>
      <w:tr w:rsidR="00977DD7" w:rsidRPr="0019000A" w14:paraId="2096AABD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8E90736" w14:textId="77777777" w:rsidR="00977DD7" w:rsidRPr="001B4276" w:rsidRDefault="00977DD7" w:rsidP="00A7736A">
            <w:pPr>
              <w:jc w:val="center"/>
            </w:pPr>
            <w:r>
              <w:t xml:space="preserve">RT-PCR </w:t>
            </w:r>
            <w:r w:rsidR="004733A9">
              <w:t>mastermix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EC68FF1" w14:textId="77777777" w:rsidR="00977DD7" w:rsidRPr="00D5357A" w:rsidRDefault="00977DD7" w:rsidP="00977DD7">
            <w:pPr>
              <w:jc w:val="center"/>
            </w:pPr>
            <w:r w:rsidRPr="00977DD7">
              <w:t>AgPath-ID™ One-Step RT-PC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28CC4A0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977DD7">
              <w:t>438742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D60112F" w14:textId="77777777" w:rsidR="00977DD7" w:rsidRDefault="00977DD7" w:rsidP="00A7736A">
            <w:pPr>
              <w:jc w:val="center"/>
              <w:rPr>
                <w:color w:val="000000"/>
              </w:rPr>
            </w:pPr>
            <w:r w:rsidRPr="004441A8">
              <w:t>100008119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97FF07E" w14:textId="77777777" w:rsidR="00977DD7" w:rsidRPr="001B4276" w:rsidRDefault="00977DD7" w:rsidP="00C133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C3A095D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85E45D" w14:textId="77777777" w:rsidR="00977DD7" w:rsidRPr="001B4276" w:rsidRDefault="00977DD7" w:rsidP="00C13343">
            <w:pPr>
              <w:jc w:val="center"/>
            </w:pPr>
            <w:r>
              <w:t>N</w:t>
            </w:r>
          </w:p>
        </w:tc>
      </w:tr>
      <w:tr w:rsidR="00977DD7" w:rsidRPr="0019000A" w14:paraId="6C091641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F20DE50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AFD921B" w14:textId="77777777" w:rsidR="00977DD7" w:rsidRPr="001B4276" w:rsidRDefault="00977DD7" w:rsidP="00A7736A">
            <w:pPr>
              <w:jc w:val="center"/>
            </w:pPr>
            <w:r w:rsidRPr="001B4276">
              <w:t>Exogenous IPC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CDAF6FE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430832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742384D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12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276CD7E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2B64DB6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6D03189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485B86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3A7B260" w14:textId="77777777" w:rsidR="00977DD7" w:rsidRPr="001B4276" w:rsidRDefault="00977DD7" w:rsidP="00A7736A">
            <w:pPr>
              <w:jc w:val="center"/>
            </w:pPr>
            <w:r w:rsidRPr="001B4276">
              <w:t>IPC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372E2F8" w14:textId="77777777" w:rsidR="00977DD7" w:rsidRPr="001B4276" w:rsidRDefault="00977DD7" w:rsidP="00592C88">
            <w:pPr>
              <w:jc w:val="center"/>
            </w:pPr>
            <w:r w:rsidRPr="001B4276">
              <w:t xml:space="preserve">Universal Exogenous </w:t>
            </w:r>
            <w:r>
              <w:t>IPC-BHQ reagents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97A129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RT-IPCY-B02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B291F06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0007562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3980B0A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EC3AA6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92DF1A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228E133C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8FFCD43" w14:textId="77777777" w:rsidR="00977DD7" w:rsidRPr="001B4276" w:rsidRDefault="00977DD7" w:rsidP="00A7736A">
            <w:pPr>
              <w:jc w:val="center"/>
            </w:pPr>
            <w:r w:rsidRPr="001B4276">
              <w:t>Solven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872639F" w14:textId="77777777" w:rsidR="00977DD7" w:rsidRPr="001B4276" w:rsidRDefault="00977DD7" w:rsidP="00A7736A">
            <w:pPr>
              <w:jc w:val="center"/>
            </w:pPr>
            <w:r w:rsidRPr="001B4276">
              <w:t>Ethanol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764B44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74F</w:t>
            </w:r>
          </w:p>
          <w:p w14:paraId="3D643E9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5338</w:t>
            </w:r>
          </w:p>
          <w:p w14:paraId="49C1EEF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283047K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FF83CFD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4.UK</w:t>
            </w:r>
          </w:p>
          <w:p w14:paraId="61487A8B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104</w:t>
            </w:r>
          </w:p>
          <w:p w14:paraId="34920F06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86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2571B90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C960F8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99D506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284195C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F84A649" w14:textId="77777777" w:rsidR="00977DD7" w:rsidRDefault="00977DD7" w:rsidP="00C3085F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EEC0EEB" w14:textId="77777777" w:rsidR="00977DD7" w:rsidRDefault="00977DD7" w:rsidP="00C3085F">
            <w:pPr>
              <w:jc w:val="center"/>
            </w:pPr>
            <w:r>
              <w:t>QIAsymphony Residual NA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1052364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31855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D2B7AE2" w14:textId="77777777" w:rsidR="00977DD7" w:rsidRDefault="00977DD7" w:rsidP="00C3085F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858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8161BD9" w14:textId="77777777" w:rsidR="00977DD7" w:rsidRDefault="00977DD7" w:rsidP="00C3085F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3373551" w14:textId="77777777" w:rsidR="00977DD7" w:rsidRDefault="00977DD7" w:rsidP="00C3085F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80523F6" w14:textId="77777777" w:rsidR="00977DD7" w:rsidRDefault="00977DD7" w:rsidP="00C3085F">
            <w:pPr>
              <w:jc w:val="center"/>
            </w:pPr>
            <w:r>
              <w:t>N</w:t>
            </w:r>
          </w:p>
        </w:tc>
      </w:tr>
      <w:tr w:rsidR="00977DD7" w:rsidRPr="0019000A" w14:paraId="3E3BDB49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771B74A3" w14:textId="77777777" w:rsidR="00977DD7" w:rsidRPr="001B4276" w:rsidRDefault="00977DD7" w:rsidP="00A7736A">
            <w:pPr>
              <w:jc w:val="center"/>
              <w:rPr>
                <w:b/>
              </w:rPr>
            </w:pPr>
            <w:r w:rsidRPr="001B4276">
              <w:lastRenderedPageBreak/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3569BC1" w14:textId="77777777" w:rsidR="00977DD7" w:rsidRPr="001B4276" w:rsidRDefault="00977DD7" w:rsidP="007918B0">
            <w:pPr>
              <w:jc w:val="center"/>
            </w:pPr>
            <w:r w:rsidRPr="001B4276">
              <w:t>QIAAMP DNA Mini Kit</w:t>
            </w:r>
            <w:bookmarkStart w:id="0" w:name="_Ref350950864"/>
            <w:r>
              <w:rPr>
                <w:rStyle w:val="FootnoteReference"/>
              </w:rPr>
              <w:footnoteReference w:id="2"/>
            </w:r>
            <w:bookmarkEnd w:id="0"/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CA235C5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13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5F5ADBE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0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D17306F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DA9E712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A1261B9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250F1063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9585AA3" w14:textId="77777777" w:rsidR="00977DD7" w:rsidRPr="001B4276" w:rsidRDefault="00977DD7" w:rsidP="00A7736A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D99CDE5" w14:textId="77777777" w:rsidR="00977DD7" w:rsidRPr="001B4276" w:rsidRDefault="00977DD7" w:rsidP="00A7736A">
            <w:pPr>
              <w:jc w:val="center"/>
            </w:pPr>
            <w:r w:rsidRPr="001B4276">
              <w:t>QIAAMP Viral RNA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07CAA40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529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99C2DFF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1641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479D53D2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A5845D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DD3E542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4E2A734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DF45FA9" w14:textId="77777777" w:rsidR="00977DD7" w:rsidRPr="001B4276" w:rsidRDefault="00977DD7" w:rsidP="00090043">
            <w:pPr>
              <w:jc w:val="center"/>
            </w:pPr>
            <w:r w:rsidRPr="001B4276"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3306AAFD" w14:textId="77777777" w:rsidR="00977DD7" w:rsidRPr="001B4276" w:rsidRDefault="00977DD7" w:rsidP="00090043">
            <w:pPr>
              <w:jc w:val="center"/>
              <w:rPr>
                <w:vertAlign w:val="superscript"/>
              </w:rPr>
            </w:pPr>
            <w:r w:rsidRPr="001B4276">
              <w:t>RNeasy Mini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1DA8886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74104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7B443A3" w14:textId="77777777" w:rsidR="00977DD7" w:rsidRPr="001B4276" w:rsidRDefault="00977DD7" w:rsidP="00090043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78.UK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9939E94" w14:textId="77777777" w:rsidR="00977DD7" w:rsidRPr="001B4276" w:rsidRDefault="00977DD7" w:rsidP="00090043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F376FDA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CCAE11A" w14:textId="77777777" w:rsidR="00977DD7" w:rsidRPr="001B4276" w:rsidRDefault="00977DD7" w:rsidP="00090043">
            <w:pPr>
              <w:jc w:val="center"/>
            </w:pPr>
            <w:r w:rsidRPr="001B4276">
              <w:t>N</w:t>
            </w:r>
          </w:p>
        </w:tc>
      </w:tr>
      <w:tr w:rsidR="00977DD7" w:rsidRPr="0019000A" w14:paraId="6D02ADD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D95DDB6" w14:textId="77777777" w:rsidR="00977DD7" w:rsidRDefault="00977DD7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9676450" w14:textId="77777777" w:rsidR="00977DD7" w:rsidRDefault="00977DD7" w:rsidP="007918B0">
            <w:pPr>
              <w:jc w:val="center"/>
            </w:pPr>
            <w:r w:rsidRPr="001B4276">
              <w:t>QIAAMP DNA Mini</w:t>
            </w:r>
            <w:r>
              <w:t xml:space="preserve"> QIAcube </w:t>
            </w:r>
            <w:r w:rsidRPr="001B4276">
              <w:t>Kit</w:t>
            </w:r>
            <w:r>
              <w:rPr>
                <w:rStyle w:val="FootnoteReference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E8018B1" w14:textId="77777777" w:rsidR="00977DD7" w:rsidRDefault="00977DD7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3403103" w14:textId="77777777" w:rsidR="00977DD7" w:rsidRDefault="00977DD7" w:rsidP="00D611B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9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0A543D1" w14:textId="77777777" w:rsidR="00977DD7" w:rsidRDefault="00977DD7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F2768FD" w14:textId="77777777" w:rsidR="00977DD7" w:rsidRDefault="00977DD7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5F3975E" w14:textId="77777777" w:rsidR="00977DD7" w:rsidRDefault="00977DD7">
            <w:pPr>
              <w:jc w:val="center"/>
            </w:pPr>
            <w:r>
              <w:t>N</w:t>
            </w:r>
          </w:p>
        </w:tc>
      </w:tr>
      <w:tr w:rsidR="00977DD7" w:rsidRPr="0019000A" w14:paraId="02F27657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AD3EFE4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FA6CF20" w14:textId="77777777" w:rsidR="00977DD7" w:rsidRDefault="00977DD7" w:rsidP="00090043">
            <w:pPr>
              <w:jc w:val="center"/>
            </w:pPr>
            <w:r>
              <w:t>QIAAMP Viral RNA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D64DB89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292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146F99A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46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AE252D4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790463D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4E366FA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0D65C91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2AB2A233" w14:textId="77777777" w:rsidR="00977DD7" w:rsidRDefault="00977DD7" w:rsidP="00090043">
            <w:pPr>
              <w:jc w:val="center"/>
            </w:pPr>
            <w:r>
              <w:t>Extraction kit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2055A05" w14:textId="77777777" w:rsidR="00977DD7" w:rsidRDefault="00977DD7" w:rsidP="00090043">
            <w:pPr>
              <w:jc w:val="center"/>
              <w:rPr>
                <w:vertAlign w:val="superscript"/>
              </w:rPr>
            </w:pPr>
            <w:r>
              <w:t>RNeasy Mini QIAcube Kit</w:t>
            </w:r>
            <w:r>
              <w:rPr>
                <w:vertAlign w:val="superscript"/>
              </w:rPr>
              <w:t>2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25B33FA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4116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3FE5E692" w14:textId="77777777" w:rsidR="00977DD7" w:rsidRDefault="00977DD7" w:rsidP="0009004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7450.KIT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71CB4654" w14:textId="77777777" w:rsidR="00977DD7" w:rsidRDefault="00977DD7" w:rsidP="00090043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E55F5CF" w14:textId="77777777" w:rsidR="00977DD7" w:rsidRDefault="00977DD7" w:rsidP="00090043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2C3D240" w14:textId="77777777" w:rsidR="00977DD7" w:rsidRDefault="00977DD7" w:rsidP="00090043">
            <w:pPr>
              <w:jc w:val="center"/>
            </w:pPr>
            <w:r>
              <w:t>N</w:t>
            </w:r>
          </w:p>
        </w:tc>
      </w:tr>
      <w:tr w:rsidR="00977DD7" w:rsidRPr="0019000A" w14:paraId="016CB797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4E0BAD9" w14:textId="77777777" w:rsidR="00977DD7" w:rsidRPr="001B4276" w:rsidRDefault="00977DD7" w:rsidP="00836254">
            <w:pPr>
              <w:jc w:val="center"/>
            </w:pPr>
            <w:r>
              <w:t>PBS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C6CC67D" w14:textId="77777777" w:rsidR="00977DD7" w:rsidRPr="001B4276" w:rsidRDefault="00977DD7" w:rsidP="00836254">
            <w:pPr>
              <w:jc w:val="center"/>
            </w:pPr>
            <w:r>
              <w:t>Phosphate Buffered Saline (PBS) 1x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40770F7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-083</w:t>
            </w:r>
          </w:p>
          <w:p w14:paraId="6C859F7A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04009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D43ECCD" w14:textId="77777777" w:rsidR="00977DD7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856.100ml</w:t>
            </w:r>
          </w:p>
          <w:p w14:paraId="11E05A74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00718.5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6FACFC8" w14:textId="77777777" w:rsidR="00977DD7" w:rsidRDefault="00977DD7" w:rsidP="00836254">
            <w:pPr>
              <w:jc w:val="center"/>
            </w:pPr>
            <w:r>
              <w:t>Y</w:t>
            </w:r>
          </w:p>
          <w:p w14:paraId="3F021BF9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EF80403" w14:textId="77777777" w:rsidR="00977DD7" w:rsidRDefault="00977DD7" w:rsidP="00836254">
            <w:pPr>
              <w:jc w:val="center"/>
            </w:pPr>
            <w:r>
              <w:t>Y</w:t>
            </w:r>
          </w:p>
          <w:p w14:paraId="1BBEB7CA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E9D8BE8" w14:textId="77777777" w:rsidR="00977DD7" w:rsidRDefault="00977DD7" w:rsidP="00836254">
            <w:pPr>
              <w:jc w:val="center"/>
            </w:pPr>
            <w:r>
              <w:t>N</w:t>
            </w:r>
          </w:p>
          <w:p w14:paraId="7D0D4714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1EBECE73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2CBCFEE" w14:textId="77777777" w:rsidR="00977DD7" w:rsidRPr="001B4276" w:rsidRDefault="00977DD7" w:rsidP="00836254">
            <w:pPr>
              <w:jc w:val="center"/>
            </w:pPr>
            <w:r>
              <w:t>Buff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FF4C085" w14:textId="77777777" w:rsidR="00977DD7" w:rsidRPr="001B4276" w:rsidRDefault="00977DD7" w:rsidP="00836254">
            <w:pPr>
              <w:jc w:val="center"/>
            </w:pPr>
            <w:r>
              <w:t>1 x TE buff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B8A7234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V6231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94BFE18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A0000554.10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35FCA51" w14:textId="77777777" w:rsidR="00977DD7" w:rsidRPr="001B4276" w:rsidRDefault="00977DD7" w:rsidP="00836254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CE158F9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C1F103E" w14:textId="77777777" w:rsidR="00977DD7" w:rsidRPr="001B4276" w:rsidRDefault="00977DD7" w:rsidP="00836254">
            <w:pPr>
              <w:jc w:val="center"/>
            </w:pPr>
            <w:r>
              <w:t>N</w:t>
            </w:r>
          </w:p>
        </w:tc>
      </w:tr>
      <w:tr w:rsidR="00977DD7" w:rsidRPr="0019000A" w14:paraId="7207B535" w14:textId="77777777" w:rsidTr="00836254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902E6E6" w14:textId="77777777" w:rsidR="00977DD7" w:rsidRPr="001B4276" w:rsidRDefault="00977DD7" w:rsidP="00836254">
            <w:pPr>
              <w:jc w:val="center"/>
            </w:pPr>
            <w:r w:rsidRPr="001B4276">
              <w:t>Water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F60C638" w14:textId="77777777" w:rsidR="00977DD7" w:rsidRPr="001B4276" w:rsidRDefault="00977DD7" w:rsidP="00836254">
            <w:pPr>
              <w:jc w:val="center"/>
            </w:pPr>
            <w:r w:rsidRPr="001B4276">
              <w:t>Nuclease Free Water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EA122D1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P1193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6C188E9" w14:textId="77777777" w:rsidR="00977DD7" w:rsidRPr="001B4276" w:rsidRDefault="00977DD7" w:rsidP="00836254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551.50ML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9AE3C72" w14:textId="77777777" w:rsidR="00977DD7" w:rsidRPr="001B4276" w:rsidRDefault="00977DD7" w:rsidP="00836254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C51A72D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38720F3" w14:textId="77777777" w:rsidR="00977DD7" w:rsidRPr="001B4276" w:rsidRDefault="00977DD7" w:rsidP="00836254">
            <w:pPr>
              <w:jc w:val="center"/>
            </w:pPr>
            <w:r w:rsidRPr="001B4276">
              <w:t>N</w:t>
            </w:r>
          </w:p>
        </w:tc>
      </w:tr>
      <w:tr w:rsidR="00977DD7" w:rsidRPr="0019000A" w14:paraId="2ABE9DDA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CBFB588" w14:textId="77777777" w:rsidR="00977DD7" w:rsidRPr="00CF4CB6" w:rsidRDefault="00977DD7" w:rsidP="00996960">
            <w:pPr>
              <w:jc w:val="center"/>
            </w:pPr>
            <w:r>
              <w:t>Carrier Nucleic Acid</w:t>
            </w:r>
          </w:p>
        </w:tc>
        <w:tc>
          <w:tcPr>
            <w:tcW w:w="3161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1A3DEDF" w14:textId="77777777" w:rsidR="00977DD7" w:rsidRPr="00CF4CB6" w:rsidRDefault="00977DD7" w:rsidP="00996960">
            <w:pPr>
              <w:jc w:val="center"/>
            </w:pPr>
            <w:r w:rsidRPr="00CF4CB6">
              <w:t>Poly</w:t>
            </w:r>
            <w:r>
              <w:t>adenylic acid</w:t>
            </w:r>
          </w:p>
        </w:tc>
        <w:tc>
          <w:tcPr>
            <w:tcW w:w="217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6AA0142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10108626001</w:t>
            </w:r>
          </w:p>
        </w:tc>
        <w:tc>
          <w:tcPr>
            <w:tcW w:w="203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2FEF834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A0000600.100MG</w:t>
            </w:r>
          </w:p>
        </w:tc>
        <w:tc>
          <w:tcPr>
            <w:tcW w:w="1387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A849158" w14:textId="77777777" w:rsidR="00977DD7" w:rsidRPr="001B4276" w:rsidRDefault="00977DD7" w:rsidP="00A7736A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AC8CE7D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  <w:tc>
          <w:tcPr>
            <w:tcW w:w="1580" w:type="dxa"/>
            <w:tcBorders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4A64C00" w14:textId="77777777" w:rsidR="00977DD7" w:rsidRPr="001B4276" w:rsidRDefault="00977DD7" w:rsidP="00A7736A">
            <w:pPr>
              <w:jc w:val="center"/>
            </w:pPr>
            <w:r w:rsidRPr="001B4276">
              <w:t>N</w:t>
            </w:r>
          </w:p>
        </w:tc>
      </w:tr>
      <w:tr w:rsidR="00977DD7" w:rsidRPr="0019000A" w14:paraId="276EEE03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BA85CA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AB8F2B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A036F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699379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4B589C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930F5F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6C179EA" w14:textId="77777777" w:rsidR="00977DD7" w:rsidRPr="001B4276" w:rsidRDefault="00977DD7" w:rsidP="00301D63">
            <w:pPr>
              <w:jc w:val="center"/>
            </w:pPr>
            <w:r w:rsidRPr="001B4276">
              <w:rPr>
                <w:color w:val="000000"/>
              </w:rPr>
              <w:t>KPBT6377</w:t>
            </w:r>
            <w:r w:rsidR="00301D6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5DB10B6D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ADA10F" w14:textId="77777777" w:rsidR="00977DD7" w:rsidRPr="001B4276" w:rsidRDefault="00977DD7" w:rsidP="00A7736A">
            <w:pPr>
              <w:jc w:val="center"/>
            </w:pPr>
            <w:r>
              <w:t>300101 P</w:t>
            </w:r>
            <w:r w:rsidRPr="001B4276">
              <w:t>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08B096" w14:textId="77777777" w:rsidR="00977DD7" w:rsidRPr="001B4276" w:rsidRDefault="00977DD7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6B5929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485E9A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D61F237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9611A1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2F2BD2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609E5537" w14:textId="77777777" w:rsidTr="006655EF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104344" w14:textId="77777777" w:rsidR="00977DD7" w:rsidRPr="001B4276" w:rsidRDefault="00977DD7" w:rsidP="00A7736A">
            <w:pPr>
              <w:jc w:val="center"/>
            </w:pPr>
            <w:r>
              <w:t xml:space="preserve">30010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F16C68" w14:textId="77777777" w:rsidR="00977DD7" w:rsidRPr="001B4276" w:rsidRDefault="00977DD7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SV 1/2 90168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6D8B06B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1F4BC28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4E328B8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99DDAAE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7DB3C1F" w14:textId="77777777" w:rsidR="00977DD7" w:rsidRPr="001B4276" w:rsidRDefault="00301D63" w:rsidP="00A7736A">
            <w:pPr>
              <w:jc w:val="center"/>
            </w:pPr>
            <w:r w:rsidRPr="001B4276">
              <w:rPr>
                <w:color w:val="000000"/>
              </w:rPr>
              <w:t>KPBT6377</w:t>
            </w:r>
            <w:r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BFD1E7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53804A9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178D87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F9D4E7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D8A7B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A7DC7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C0D2A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C5D8D2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78249A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8744B4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637613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B571B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D8903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22395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FDCB5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6FA10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7DE940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C4FCADA" w14:textId="77777777" w:rsidR="00301D63" w:rsidRPr="001B4276" w:rsidRDefault="00301D63" w:rsidP="00A7736A">
            <w:pPr>
              <w:jc w:val="center"/>
            </w:pPr>
            <w:r>
              <w:t xml:space="preserve">30010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C2608D4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B19 90200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A2D7BC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DF1E45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3D2E62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CD4579C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931D5A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218607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E0BB84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8865F91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</w:t>
            </w:r>
            <w:r w:rsidRPr="001B4276">
              <w:t xml:space="preserve"> </w:t>
            </w:r>
            <w:r>
              <w:t xml:space="preserve">90207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0D026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21591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63D25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E89781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AD03F4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6806ED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3A38C9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A1324A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130E5C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D1AB23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33DD2C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4B897C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8A2BED9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EE428F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829DA91" w14:textId="77777777" w:rsidR="00301D63" w:rsidRPr="001B4276" w:rsidRDefault="00301D63" w:rsidP="00A7736A">
            <w:pPr>
              <w:jc w:val="center"/>
            </w:pPr>
            <w:r>
              <w:t xml:space="preserve">30010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B2D50E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EBV 9020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A42E8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89A1D4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B63038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8AB20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3DD6123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514CED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04A734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78F726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256EE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1B78D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F6C3E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5C6C79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E4C98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7738D5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4FAC74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97A745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F8E6B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B7125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470E4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FBE45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73543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042B11E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7011824" w14:textId="77777777" w:rsidR="00301D63" w:rsidRPr="001B4276" w:rsidRDefault="00301D63" w:rsidP="00A7736A">
            <w:pPr>
              <w:jc w:val="center"/>
            </w:pPr>
            <w:r>
              <w:t xml:space="preserve">30010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008145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SV40 90211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102143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7CE796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714C5E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2F8119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1C6D6C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52CA98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5A6A78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EB31CC4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63544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A445A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105A2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5F5F2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5D19AC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5EC5C6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716275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DB136D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84E5D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710C4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F167C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26D83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D40B1A9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801AD6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7A214F0" w14:textId="77777777" w:rsidR="00301D63" w:rsidRPr="001B4276" w:rsidRDefault="00301D63" w:rsidP="00A7736A">
            <w:pPr>
              <w:jc w:val="center"/>
            </w:pPr>
            <w:r>
              <w:t xml:space="preserve">300105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0A3180" w14:textId="77777777" w:rsidR="00301D63" w:rsidRPr="001B4276" w:rsidRDefault="00301D63" w:rsidP="002733B2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5 hCMV 90212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219CE2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30648B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31F93A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D714AE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53982B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23C1D1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66CF32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27652A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 xml:space="preserve">90216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60D85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588AD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D4843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E1582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800655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2F45C2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34991A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E2588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6C1ED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E732F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9AC49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F74715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12C7E42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ED3C7D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3811F03" w14:textId="77777777" w:rsidR="00301D63" w:rsidRPr="001B4276" w:rsidRDefault="00301D63" w:rsidP="00A7736A">
            <w:pPr>
              <w:jc w:val="center"/>
            </w:pPr>
            <w:r>
              <w:t xml:space="preserve">300106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B8F88E3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6</w:t>
            </w:r>
            <w:r w:rsidRPr="001B4276">
              <w:t xml:space="preserve"> </w:t>
            </w:r>
            <w:r>
              <w:t>90216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C833B4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186630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B91883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9227D5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B2E6B36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95BC52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A6590D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1B3084F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HV7 90227 F 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C52AE9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FFD1C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31FCF1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5821FC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E1C93B7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F8575D9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A70B69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6D955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 902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07B89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40A43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E795A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66490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90C14C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5E2C6B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E06ED14" w14:textId="77777777" w:rsidR="00301D63" w:rsidRPr="001B4276" w:rsidRDefault="00301D63" w:rsidP="00A7736A">
            <w:pPr>
              <w:jc w:val="center"/>
            </w:pPr>
            <w:r>
              <w:t xml:space="preserve">300107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AC22401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7</w:t>
            </w:r>
            <w:r w:rsidRPr="001B4276">
              <w:t xml:space="preserve"> </w:t>
            </w:r>
            <w:r>
              <w:t>90227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4EC316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430EE2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42C1F1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BB06FB1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AB9D30F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2D3559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7EEDD6F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1B1BB93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 xml:space="preserve">90223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75BE7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2196AD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24CB77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29E7CC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524E0DD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E1C8B5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086D9B1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5A4DB8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644D5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9F7864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E727C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9EF1E1E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6350B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B6C171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1B7DE7" w14:textId="77777777" w:rsidR="00301D63" w:rsidRPr="001B4276" w:rsidRDefault="00301D63" w:rsidP="00A7736A">
            <w:pPr>
              <w:jc w:val="center"/>
            </w:pPr>
            <w:r>
              <w:t xml:space="preserve">300108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B9B7D8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HV8</w:t>
            </w:r>
            <w:r w:rsidRPr="001B4276">
              <w:t xml:space="preserve"> </w:t>
            </w:r>
            <w:r>
              <w:t>90223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CCECAC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44566E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8920C2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8BA637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1873795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E8464EF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BD82AC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4AF3B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A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F74E82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FA37B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385FE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1C383B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4A023A5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5BFFA9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820DF31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1F47C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B10484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B16FC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1954E6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DAB2D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30C30FC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874686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FCE119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54540D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C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2933A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DAEE7E7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A037425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8B6026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AF447D4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0B353A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D72AB1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D8D7CF9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D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0050E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2C458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73E17A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89DB6FF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5823EE2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C0D625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9DB2B9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DE1063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E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827941D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169D07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6F13FD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5E9192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20384E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D26C186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834D38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364978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F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AD383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51811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6D278FE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788B1A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27D54B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61D973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DB0680" w14:textId="77777777" w:rsidR="00301D63" w:rsidRPr="001B4276" w:rsidRDefault="00301D63" w:rsidP="002733B2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79527A6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F</w:t>
            </w:r>
            <w:r>
              <w:t>G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01F12A0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A5FC3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5D89B4D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CA9C2F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4D68E4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39892C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3E9C6D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03E93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</w:t>
            </w:r>
            <w:r w:rsidRPr="001B4276">
              <w:t xml:space="preserve"> </w:t>
            </w:r>
            <w:r>
              <w:t>90327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17119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A09A3B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ED9AA1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5F510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6B4727A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86D806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42C72F" w14:textId="77777777" w:rsidR="00301D63" w:rsidRPr="001B4276" w:rsidRDefault="00301D63" w:rsidP="00A7736A">
            <w:pPr>
              <w:jc w:val="center"/>
            </w:pPr>
            <w:r>
              <w:t xml:space="preserve">300109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FE04471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1 90327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9AE923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92D43A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888D2B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40915D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B97C50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E519057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E4669B" w14:textId="77777777" w:rsidR="00301D63" w:rsidRPr="001B4276" w:rsidRDefault="00301D63" w:rsidP="006655EF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412B10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1DEE1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43A3B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EBDE79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C296A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19940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88FE77C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1B165F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C362044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F</w:t>
            </w:r>
            <w:r>
              <w:t>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3809DC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832BE2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B5C199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D0E5EB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9115251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A56202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B055D7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D9F220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A2A6102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6D86A1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76A9818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F59C336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21A2B713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F4A1FA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1D5B1A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3CDEEB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2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440BB7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653CE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0DED80B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012DB36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E708FD0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331AFE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AD9567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493F53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C0F21C1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B8EB159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365AB3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428E25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0540ADE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100E9B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43709AA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7A8E2F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4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EAD693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DAAD33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753268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1B8251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E6342A8" w14:textId="77777777" w:rsidR="00301D63" w:rsidRDefault="00301D63" w:rsidP="00301D63">
            <w:pPr>
              <w:jc w:val="center"/>
            </w:pPr>
            <w:r w:rsidRPr="00317F18">
              <w:rPr>
                <w:color w:val="000000"/>
              </w:rPr>
              <w:t>KPBT6377</w:t>
            </w:r>
            <w:r w:rsidRPr="00317F18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ECE192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B1304A5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3A60EBF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5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490A94E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CBBC8BC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B10C55E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705E4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ADE577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5925FC3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A75AAA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4DE467" w14:textId="77777777" w:rsidR="00301D63" w:rsidRPr="001B4276" w:rsidRDefault="00301D63" w:rsidP="002733B2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R6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540298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986A971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1F15C3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92BF24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DBBB819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695D592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709D06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44B935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</w:t>
            </w:r>
            <w:r w:rsidRPr="001B4276">
              <w:t xml:space="preserve"> </w:t>
            </w:r>
            <w:r>
              <w:t>90310 MGB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98211C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F0CBD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C9F5EA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EBEBE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CC6955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E76746E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31AF31" w14:textId="77777777" w:rsidR="00301D63" w:rsidRPr="001B4276" w:rsidRDefault="00301D63" w:rsidP="002733B2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61AC0F8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2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B69BF9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E7C0FF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FE3D8DD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3039B83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C71A292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7F6236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15DA569" w14:textId="77777777" w:rsidR="00301D63" w:rsidRPr="001B4276" w:rsidRDefault="00301D63" w:rsidP="00A7736A">
            <w:pPr>
              <w:jc w:val="center"/>
            </w:pPr>
            <w:r>
              <w:t xml:space="preserve">300110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9F73F4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IV-2 90310</w:t>
            </w:r>
            <w:r w:rsidRPr="001B4276">
              <w:t xml:space="preserve"> </w:t>
            </w:r>
            <w:r>
              <w:t>MGB3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030241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E4848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6BC2B04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BCB36D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E0459CF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C00F7C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8B91204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F4F6FF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B482C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60A0CF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A9F751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25C7AC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0DFFD31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2923DBB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C2F3363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9D3348E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 90260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94126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9241E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F6D78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B7B1CF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642D2285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639350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F56FA9D" w14:textId="77777777" w:rsidR="00301D63" w:rsidRPr="001B4276" w:rsidRDefault="00301D63" w:rsidP="00A7736A">
            <w:pPr>
              <w:jc w:val="center"/>
            </w:pPr>
            <w:r>
              <w:t xml:space="preserve">300111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6D91E0C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BV</w:t>
            </w:r>
            <w:r w:rsidRPr="001B4276">
              <w:t xml:space="preserve"> </w:t>
            </w:r>
            <w:r>
              <w:t>90260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262710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5595E12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1EB219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47516FD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7AFFE67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DFF506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BB51B0D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DDB87B6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 xml:space="preserve">HCV </w:t>
            </w:r>
            <w:r w:rsidRPr="001B4276">
              <w:t xml:space="preserve">F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F1F74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2A763E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AB0BFAE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9B64E7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1ED771C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1EDE9C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6BB5F98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D4F3990" w14:textId="77777777" w:rsidR="00301D63" w:rsidRPr="001B4276" w:rsidRDefault="00301D63" w:rsidP="00977DD7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R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60200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9B8A64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CF921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5243AD8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9F25D31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C2EA46D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F2E7459" w14:textId="77777777" w:rsidR="00301D63" w:rsidRPr="001B4276" w:rsidRDefault="00301D63" w:rsidP="00A7736A">
            <w:pPr>
              <w:jc w:val="center"/>
            </w:pPr>
            <w:r>
              <w:t xml:space="preserve">300112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4325A3D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CV 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ABCC32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4698A0A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85780C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7FF34965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3353AD5D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63DA62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466A2B2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07C49E0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B2AED9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8E9A42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64C48F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797CD7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45B184BA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333E0A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61B935C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AF119EC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R2 (LNA)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E7C42F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002285A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76D417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743843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69F2AA6" w14:textId="77777777" w:rsidR="00301D63" w:rsidRDefault="00301D63" w:rsidP="00301D63">
            <w:pPr>
              <w:jc w:val="center"/>
            </w:pPr>
            <w:r w:rsidRPr="00AE2444">
              <w:rPr>
                <w:color w:val="000000"/>
              </w:rPr>
              <w:t>KPBT6377</w:t>
            </w:r>
            <w:r w:rsidRPr="00AE2444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D818EC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283DF894" w14:textId="77777777" w:rsidR="00301D63" w:rsidRPr="001B4276" w:rsidRDefault="00301D63" w:rsidP="00A7736A">
            <w:pPr>
              <w:jc w:val="center"/>
            </w:pPr>
            <w:r>
              <w:t xml:space="preserve">300113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6C760920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TLV 90269</w:t>
            </w:r>
            <w:r w:rsidRPr="001B4276">
              <w:t xml:space="preserve"> </w:t>
            </w:r>
            <w:r>
              <w:t>FAM-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748F5C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509B58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085B48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46BEA5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B0943FA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2F83636A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E4F7B00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A2EA203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F</w:t>
            </w:r>
            <w:r>
              <w:t>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A0A466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73B93E5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A56DB1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C6DED4C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035802F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30EAB7A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E89B944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49544C9" w14:textId="77777777" w:rsidR="00301D63" w:rsidRPr="001B4276" w:rsidRDefault="00301D63" w:rsidP="006655EF">
            <w:pPr>
              <w:jc w:val="center"/>
            </w:pPr>
            <w:r>
              <w:t>4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</w:t>
            </w:r>
            <w:r w:rsidRPr="001B4276">
              <w:t xml:space="preserve"> </w:t>
            </w:r>
            <w:r>
              <w:t>R1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D7CC01D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5E3045B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12AFF83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9990002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5DA22823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C34077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793916D" w14:textId="77777777" w:rsidR="00301D63" w:rsidRPr="001B4276" w:rsidRDefault="00301D63" w:rsidP="002733B2">
            <w:pPr>
              <w:jc w:val="center"/>
            </w:pPr>
            <w:r>
              <w:t xml:space="preserve">300114 </w:t>
            </w: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33ED8B1" w14:textId="77777777" w:rsidR="00301D63" w:rsidRPr="001B4276" w:rsidRDefault="00301D63" w:rsidP="006655EF">
            <w:pPr>
              <w:jc w:val="center"/>
            </w:pPr>
            <w:r>
              <w:t>2</w:t>
            </w:r>
            <w:r w:rsidRPr="001B4276">
              <w:t>0</w:t>
            </w:r>
            <w:r>
              <w:t>µm</w:t>
            </w:r>
            <w:r w:rsidRPr="001B4276">
              <w:t xml:space="preserve"> </w:t>
            </w:r>
            <w:r>
              <w:t>HAV 90262(124) MGB</w:t>
            </w:r>
            <w:r w:rsidRPr="001B4276">
              <w:t xml:space="preserve"> 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0D0BCCD4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18BDA248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E075FA6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</w:tcBorders>
            <w:shd w:val="clear" w:color="auto" w:fill="auto"/>
            <w:noWrap/>
            <w:vAlign w:val="center"/>
          </w:tcPr>
          <w:p w14:paraId="3BED45B0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897375F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1660E401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30F0C6F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235D051F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818R Primer</w:t>
            </w:r>
          </w:p>
        </w:tc>
        <w:tc>
          <w:tcPr>
            <w:tcW w:w="217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429A4769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33B2561F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B9EA7F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09EC49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5E89320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14E98A4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E17C8BE" w14:textId="77777777" w:rsidR="00301D63" w:rsidRPr="001B4276" w:rsidRDefault="00301D63" w:rsidP="00A7736A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117CD45A" w14:textId="77777777" w:rsidR="00301D63" w:rsidRPr="001B4276" w:rsidRDefault="00301D63" w:rsidP="00A7736A">
            <w:pPr>
              <w:jc w:val="center"/>
            </w:pPr>
            <w:r w:rsidRPr="001B4276">
              <w:t>20</w:t>
            </w:r>
            <w:r>
              <w:t>µm</w:t>
            </w:r>
            <w:r w:rsidRPr="001B4276">
              <w:t xml:space="preserve"> CPMV-745F Primer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7CEB446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8AD119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5288C1C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  <w:noWrap/>
            <w:vAlign w:val="center"/>
          </w:tcPr>
          <w:p w14:paraId="637E7C54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06749396" w14:textId="77777777" w:rsidR="00301D63" w:rsidRDefault="00301D63" w:rsidP="00301D63">
            <w:pPr>
              <w:jc w:val="center"/>
            </w:pPr>
            <w:r w:rsidRPr="009164EE">
              <w:rPr>
                <w:color w:val="000000"/>
              </w:rPr>
              <w:t>KPBT6377</w:t>
            </w:r>
            <w:r w:rsidRPr="009164EE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5AF43660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6" w:space="0" w:color="auto"/>
              <w:left w:val="single" w:sz="18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F42996D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3904E03C" w14:textId="77777777" w:rsidR="00301D63" w:rsidRPr="001B4276" w:rsidRDefault="00301D63" w:rsidP="007D6B75">
            <w:pPr>
              <w:jc w:val="center"/>
            </w:pPr>
            <w:r w:rsidRPr="001B4276">
              <w:t>5</w:t>
            </w:r>
            <w:r>
              <w:t>µm</w:t>
            </w:r>
            <w:r w:rsidRPr="001B4276">
              <w:t xml:space="preserve"> CPMV-766T</w:t>
            </w:r>
          </w:p>
        </w:tc>
        <w:tc>
          <w:tcPr>
            <w:tcW w:w="217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0B1B3E88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2F3AADFD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931A0CB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</w:tcBorders>
            <w:shd w:val="clear" w:color="auto" w:fill="auto"/>
            <w:noWrap/>
            <w:vAlign w:val="center"/>
          </w:tcPr>
          <w:p w14:paraId="7FF27C6F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6" w:space="0" w:color="auto"/>
              <w:bottom w:val="single" w:sz="24" w:space="0" w:color="auto"/>
              <w:right w:val="single" w:sz="18" w:space="0" w:color="auto"/>
            </w:tcBorders>
            <w:shd w:val="clear" w:color="auto" w:fill="auto"/>
            <w:noWrap/>
            <w:vAlign w:val="center"/>
          </w:tcPr>
          <w:p w14:paraId="149CB5B9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45164808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D6D53E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9997" w14:textId="77777777" w:rsidR="00301D63" w:rsidRPr="001B4276" w:rsidRDefault="00301D63" w:rsidP="00A7736A">
            <w:pPr>
              <w:jc w:val="center"/>
            </w:pPr>
            <w:r>
              <w:t>EPC3-F (90267F)</w:t>
            </w:r>
          </w:p>
        </w:tc>
        <w:tc>
          <w:tcPr>
            <w:tcW w:w="217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742F8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509A6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3F152A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BC04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0BAB48D8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2C7454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D63247" w14:textId="77777777" w:rsidR="00301D63" w:rsidRPr="001B4276" w:rsidRDefault="00301D63" w:rsidP="007D6B75">
            <w:pPr>
              <w:jc w:val="center"/>
            </w:pPr>
            <w:r w:rsidRPr="001B4276">
              <w:t>Primer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537953" w14:textId="77777777" w:rsidR="00301D63" w:rsidRPr="001B4276" w:rsidRDefault="00301D63" w:rsidP="00A7736A">
            <w:pPr>
              <w:jc w:val="center"/>
            </w:pPr>
            <w:r>
              <w:t>EPC3-R (90267R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625374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283BB8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87CCA0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1D43D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F81841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301D63" w:rsidRPr="0019000A" w14:paraId="7BDD5862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" w:space="0" w:color="auto"/>
              <w:left w:val="single" w:sz="24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B8F866" w14:textId="77777777" w:rsidR="00301D63" w:rsidRPr="001B4276" w:rsidRDefault="00301D63" w:rsidP="007D6B75">
            <w:pPr>
              <w:jc w:val="center"/>
            </w:pPr>
            <w:r w:rsidRPr="001B4276">
              <w:t>Probe</w:t>
            </w:r>
          </w:p>
        </w:tc>
        <w:tc>
          <w:tcPr>
            <w:tcW w:w="3161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1E51FA" w14:textId="77777777" w:rsidR="00301D63" w:rsidRPr="001B4276" w:rsidRDefault="00301D63" w:rsidP="00A7736A">
            <w:pPr>
              <w:jc w:val="center"/>
            </w:pPr>
            <w:r>
              <w:t>EPC3-FAM-MGB (90267T)</w:t>
            </w:r>
          </w:p>
        </w:tc>
        <w:tc>
          <w:tcPr>
            <w:tcW w:w="217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3B8D07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E41FF" w14:textId="77777777" w:rsidR="00301D63" w:rsidRPr="001B4276" w:rsidRDefault="00301D63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6C89B" w14:textId="77777777" w:rsidR="00301D63" w:rsidRDefault="00301D63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A842D" w14:textId="77777777" w:rsidR="00301D63" w:rsidRPr="001B4276" w:rsidRDefault="00301D63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" w:space="0" w:color="auto"/>
              <w:left w:val="single" w:sz="2" w:space="0" w:color="auto"/>
              <w:bottom w:val="single" w:sz="24" w:space="0" w:color="auto"/>
              <w:right w:val="single" w:sz="24" w:space="0" w:color="auto"/>
            </w:tcBorders>
            <w:shd w:val="clear" w:color="auto" w:fill="auto"/>
            <w:noWrap/>
            <w:vAlign w:val="center"/>
          </w:tcPr>
          <w:p w14:paraId="328D9016" w14:textId="77777777" w:rsidR="00301D63" w:rsidRDefault="00301D63" w:rsidP="00301D63">
            <w:pPr>
              <w:jc w:val="center"/>
            </w:pPr>
            <w:r w:rsidRPr="001B1FB3">
              <w:rPr>
                <w:color w:val="000000"/>
              </w:rPr>
              <w:t>KPBT6377</w:t>
            </w:r>
            <w:r w:rsidRPr="001B1FB3">
              <w:rPr>
                <w:rStyle w:val="FootnoteReference"/>
                <w:color w:val="000000"/>
              </w:rPr>
              <w:t>*</w:t>
            </w:r>
          </w:p>
        </w:tc>
      </w:tr>
      <w:tr w:rsidR="00977DD7" w:rsidRPr="0019000A" w14:paraId="4EA8D3E5" w14:textId="77777777" w:rsidTr="00301D63">
        <w:trPr>
          <w:cantSplit/>
          <w:trHeight w:val="340"/>
          <w:jc w:val="center"/>
        </w:trPr>
        <w:tc>
          <w:tcPr>
            <w:tcW w:w="2235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759490DF" w14:textId="77777777" w:rsidR="00977DD7" w:rsidRPr="001B4276" w:rsidRDefault="00977DD7" w:rsidP="00A7736A">
            <w:pPr>
              <w:jc w:val="center"/>
            </w:pPr>
            <w:r>
              <w:t>DNA</w:t>
            </w:r>
          </w:p>
        </w:tc>
        <w:tc>
          <w:tcPr>
            <w:tcW w:w="3161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5F86C328" w14:textId="77777777" w:rsidR="00977DD7" w:rsidRPr="001B4276" w:rsidRDefault="00977DD7" w:rsidP="006655EF">
            <w:pPr>
              <w:jc w:val="center"/>
            </w:pPr>
            <w:r>
              <w:t>HSV 1/2</w:t>
            </w:r>
            <w:r w:rsidRPr="001B4276">
              <w:t xml:space="preserve"> </w:t>
            </w:r>
            <w:r>
              <w:t>90168 DNA Plasmid</w:t>
            </w:r>
          </w:p>
        </w:tc>
        <w:tc>
          <w:tcPr>
            <w:tcW w:w="217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4FF9B105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3908DE57" w14:textId="77777777" w:rsidR="00977DD7" w:rsidRPr="001B4276" w:rsidRDefault="00977DD7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24467B0F" w14:textId="77777777" w:rsidR="00977DD7" w:rsidRDefault="00977DD7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3EEBC4EB" w14:textId="77777777" w:rsidR="00977DD7" w:rsidRPr="001B4276" w:rsidRDefault="00977DD7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tcBorders>
              <w:top w:val="single" w:sz="24" w:space="0" w:color="auto"/>
            </w:tcBorders>
            <w:shd w:val="clear" w:color="auto" w:fill="auto"/>
            <w:noWrap/>
            <w:vAlign w:val="center"/>
          </w:tcPr>
          <w:p w14:paraId="75EE365F" w14:textId="77777777" w:rsidR="00977DD7" w:rsidRPr="001B4276" w:rsidRDefault="00977DD7" w:rsidP="00301D63">
            <w:pPr>
              <w:jc w:val="center"/>
            </w:pPr>
            <w:r w:rsidRPr="001B4276">
              <w:t>KPBT6440</w:t>
            </w:r>
            <w:r w:rsidR="00301D63" w:rsidRPr="00301D63">
              <w:rPr>
                <w:vertAlign w:val="superscript"/>
              </w:rPr>
              <w:t>**</w:t>
            </w:r>
          </w:p>
        </w:tc>
      </w:tr>
      <w:tr w:rsidR="00301D63" w:rsidRPr="0019000A" w14:paraId="686009E9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DD5DBEC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062BD82" w14:textId="77777777" w:rsidR="00301D63" w:rsidRPr="001B4276" w:rsidRDefault="00301D63" w:rsidP="00A7736A">
            <w:pPr>
              <w:jc w:val="center"/>
            </w:pPr>
            <w:r>
              <w:t>B19 9020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770CF6B8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4761F08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3550BF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0B7C610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5361F6A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09F904E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476918C5" w14:textId="77777777" w:rsidR="00301D63" w:rsidRPr="001B4276" w:rsidRDefault="00301D63" w:rsidP="00A7736A">
            <w:pPr>
              <w:jc w:val="center"/>
            </w:pPr>
            <w:r>
              <w:t>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25E81157" w14:textId="77777777" w:rsidR="00301D63" w:rsidRPr="001B4276" w:rsidRDefault="00301D63" w:rsidP="00A7736A">
            <w:pPr>
              <w:jc w:val="center"/>
            </w:pPr>
            <w:r>
              <w:t>EBV 9020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2EDECED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CA7346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5919036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C561DB7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EBED4DD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71F15AE4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13D7A2B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1E848735" w14:textId="77777777" w:rsidR="00301D63" w:rsidRPr="001B4276" w:rsidRDefault="00301D63" w:rsidP="004A4ED6">
            <w:pPr>
              <w:jc w:val="center"/>
            </w:pPr>
            <w:r>
              <w:t>SV40 90211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D43CFF3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D8D730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68172B0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F197972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F54C408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7A86AC4A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5338E3EC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88CC1C1" w14:textId="77777777" w:rsidR="00301D63" w:rsidRPr="001B4276" w:rsidRDefault="00301D63" w:rsidP="00A7736A">
            <w:pPr>
              <w:jc w:val="center"/>
            </w:pPr>
            <w:r>
              <w:t>HHV5 hCMV 90212 DNA Oligon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AF1EDF7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E43094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CC8B061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A23582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8FA6F25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3C5E3540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B8C8886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795E370C" w14:textId="77777777" w:rsidR="00301D63" w:rsidRPr="001B4276" w:rsidRDefault="00301D63" w:rsidP="006655EF">
            <w:pPr>
              <w:jc w:val="center"/>
            </w:pPr>
            <w:r>
              <w:t>HHV6 90216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2E72B44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017BF260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B0DFEC8" w14:textId="77777777" w:rsidR="00301D63" w:rsidRPr="001B4276" w:rsidRDefault="00301D63" w:rsidP="00A7736A">
            <w:pPr>
              <w:jc w:val="center"/>
            </w:pPr>
            <w:r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2F3F116" w14:textId="77777777" w:rsidR="00301D63" w:rsidRPr="001B4276" w:rsidRDefault="00301D63" w:rsidP="00A7736A">
            <w:pPr>
              <w:jc w:val="center"/>
            </w:pPr>
            <w:r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374A156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64BBF422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52DA1AF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42A06A5A" w14:textId="77777777" w:rsidR="00301D63" w:rsidRPr="001B4276" w:rsidRDefault="00301D63" w:rsidP="006655EF">
            <w:pPr>
              <w:jc w:val="center"/>
            </w:pPr>
            <w:r>
              <w:t>HHV7 902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F1CC5E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2DE011A5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0811B6AB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A997BC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D2EBAAA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547AB610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1991972B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016105CC" w14:textId="77777777" w:rsidR="00301D63" w:rsidRPr="001B4276" w:rsidRDefault="00301D63" w:rsidP="006655EF">
            <w:pPr>
              <w:jc w:val="center"/>
            </w:pPr>
            <w:r>
              <w:t>HHV8 90223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022806E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549E8532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0689EFF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8A88756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45CBAE4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67A81168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02A7599C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69256852" w14:textId="77777777" w:rsidR="00301D63" w:rsidRPr="001B4276" w:rsidRDefault="00301D63" w:rsidP="006655EF">
            <w:pPr>
              <w:jc w:val="center"/>
            </w:pPr>
            <w:r>
              <w:t>HIV-1 90327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5B2009E6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7728B3EA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F8AFF68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752C19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429838A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2ACADD9E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center"/>
          </w:tcPr>
          <w:p w14:paraId="35B0BF8A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center"/>
          </w:tcPr>
          <w:p w14:paraId="58B0D52B" w14:textId="77777777" w:rsidR="00301D63" w:rsidRPr="001B4276" w:rsidRDefault="00301D63" w:rsidP="006655EF">
            <w:pPr>
              <w:jc w:val="center"/>
            </w:pPr>
            <w:r>
              <w:t>HIV-2 90310 DNA Plasmid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12EEA9C4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68F38131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0B02F75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219829A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07B44BC1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72377E04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43A4BA35" w14:textId="77777777" w:rsidR="00301D63" w:rsidRPr="001B4276" w:rsidRDefault="00301D63" w:rsidP="00A7736A">
            <w:pPr>
              <w:jc w:val="center"/>
            </w:pPr>
            <w:r w:rsidRPr="001B4276">
              <w:t>D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21886BDB" w14:textId="77777777" w:rsidR="00301D63" w:rsidRPr="001B4276" w:rsidRDefault="00301D63" w:rsidP="00A7736A">
            <w:pPr>
              <w:jc w:val="center"/>
            </w:pPr>
            <w:r>
              <w:t>HBV 90260 D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099E79EB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1FB7D92E" w14:textId="77777777" w:rsidR="00301D63" w:rsidRPr="001B4276" w:rsidRDefault="00301D63" w:rsidP="00A7736A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6B138503" w14:textId="77777777" w:rsidR="00301D63" w:rsidRDefault="00301D63" w:rsidP="00996960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6E2B2FB" w14:textId="77777777" w:rsidR="00301D63" w:rsidRPr="001B4276" w:rsidRDefault="00301D63" w:rsidP="00996960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1F940CB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15406E56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55EA4A3A" w14:textId="77777777" w:rsidR="00301D63" w:rsidRPr="001B4276" w:rsidRDefault="00301D63" w:rsidP="00A7736A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182E66C5" w14:textId="77777777" w:rsidR="00301D63" w:rsidRPr="001B4276" w:rsidRDefault="00301D63" w:rsidP="00977DD7">
            <w:pPr>
              <w:jc w:val="center"/>
            </w:pPr>
            <w:r>
              <w:t xml:space="preserve">HCV </w:t>
            </w:r>
            <w:r w:rsidRPr="00977DD7">
              <w:t>2-O-Methyl RNA</w:t>
            </w:r>
            <w:r>
              <w:t xml:space="preserve"> Oligoncucleotide</w:t>
            </w:r>
          </w:p>
        </w:tc>
        <w:tc>
          <w:tcPr>
            <w:tcW w:w="2177" w:type="dxa"/>
            <w:shd w:val="clear" w:color="auto" w:fill="auto"/>
            <w:noWrap/>
            <w:vAlign w:val="center"/>
          </w:tcPr>
          <w:p w14:paraId="472942EC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center"/>
          </w:tcPr>
          <w:p w14:paraId="14F929C9" w14:textId="77777777" w:rsidR="00301D63" w:rsidRPr="001B4276" w:rsidRDefault="00301D63" w:rsidP="00977DD7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5C4B386" w14:textId="77777777" w:rsidR="00301D63" w:rsidRDefault="00301D63" w:rsidP="00977DD7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627FBA9" w14:textId="77777777" w:rsidR="00301D63" w:rsidRPr="001B4276" w:rsidRDefault="00301D63" w:rsidP="00977DD7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56EE7662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301D63" w:rsidRPr="0019000A" w14:paraId="097EBFE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63D59FD3" w14:textId="77777777" w:rsidR="00301D63" w:rsidRPr="001B4276" w:rsidRDefault="00301D63" w:rsidP="002733B2">
            <w:pPr>
              <w:jc w:val="center"/>
            </w:pPr>
            <w:r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15613F8A" w14:textId="77777777" w:rsidR="00301D63" w:rsidRPr="001B4276" w:rsidRDefault="00301D63" w:rsidP="002733B2">
            <w:pPr>
              <w:jc w:val="center"/>
            </w:pPr>
            <w:r>
              <w:t>HTLV 90269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4ECF5B76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03F49EE7" w14:textId="77777777" w:rsidR="00301D63" w:rsidRPr="001B4276" w:rsidRDefault="00301D63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5A80C002" w14:textId="77777777" w:rsidR="00301D63" w:rsidRDefault="00301D63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853007E" w14:textId="77777777" w:rsidR="00301D63" w:rsidRPr="001B4276" w:rsidRDefault="00301D63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346AD9A" w14:textId="77777777" w:rsidR="00301D63" w:rsidRDefault="00301D63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</w:tbl>
    <w:p w14:paraId="5E946A96" w14:textId="77777777" w:rsidR="000F795E" w:rsidRDefault="000F795E"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tbl>
      <w:tblPr>
        <w:tblW w:w="1415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235"/>
        <w:gridCol w:w="3161"/>
        <w:gridCol w:w="2177"/>
        <w:gridCol w:w="2037"/>
        <w:gridCol w:w="1387"/>
        <w:gridCol w:w="1580"/>
        <w:gridCol w:w="1580"/>
      </w:tblGrid>
      <w:tr w:rsidR="000F795E" w:rsidRPr="0019000A" w14:paraId="51AFB3AA" w14:textId="77777777" w:rsidTr="000F795E">
        <w:trPr>
          <w:cantSplit/>
          <w:trHeight w:val="340"/>
          <w:jc w:val="center"/>
        </w:trPr>
        <w:tc>
          <w:tcPr>
            <w:tcW w:w="2235" w:type="dxa"/>
            <w:vMerge w:val="restart"/>
            <w:shd w:val="clear" w:color="auto" w:fill="auto"/>
            <w:noWrap/>
            <w:vAlign w:val="bottom"/>
          </w:tcPr>
          <w:p w14:paraId="7EC9F7BF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 w:rsidRPr="001B4276">
              <w:rPr>
                <w:b/>
                <w:bCs/>
              </w:rPr>
              <w:t>Assay</w:t>
            </w:r>
          </w:p>
          <w:p w14:paraId="253252E0" w14:textId="77777777" w:rsidR="000F795E" w:rsidRPr="001B4276" w:rsidRDefault="000F795E" w:rsidP="00467F9C">
            <w:pPr>
              <w:jc w:val="center"/>
            </w:pPr>
            <w:r>
              <w:rPr>
                <w:b/>
                <w:bCs/>
              </w:rPr>
              <w:t>300100</w:t>
            </w:r>
            <w:r w:rsidRPr="001B4276">
              <w:rPr>
                <w:b/>
                <w:bCs/>
              </w:rPr>
              <w:t>GMP</w:t>
            </w:r>
            <w:r>
              <w:rPr>
                <w:rStyle w:val="FootnoteReference"/>
                <w:b/>
                <w:bCs/>
              </w:rPr>
              <w:footnoteReference w:id="3"/>
            </w:r>
          </w:p>
        </w:tc>
        <w:tc>
          <w:tcPr>
            <w:tcW w:w="3161" w:type="dxa"/>
            <w:vMerge w:val="restart"/>
            <w:shd w:val="clear" w:color="auto" w:fill="auto"/>
            <w:noWrap/>
            <w:vAlign w:val="bottom"/>
          </w:tcPr>
          <w:p w14:paraId="16A211DA" w14:textId="77777777" w:rsidR="000F795E" w:rsidRPr="001B4276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 time Polymerase Chain reaction (</w:t>
            </w:r>
            <w:r w:rsidRPr="001B4276">
              <w:rPr>
                <w:b/>
                <w:bCs/>
              </w:rPr>
              <w:t>PCR) Assay for the Detection of H</w:t>
            </w:r>
            <w:r>
              <w:rPr>
                <w:b/>
                <w:bCs/>
              </w:rPr>
              <w:t>um</w:t>
            </w:r>
            <w:r w:rsidRPr="001B4276">
              <w:rPr>
                <w:b/>
                <w:bCs/>
              </w:rPr>
              <w:t>an Viruses</w:t>
            </w:r>
          </w:p>
        </w:tc>
        <w:tc>
          <w:tcPr>
            <w:tcW w:w="8761" w:type="dxa"/>
            <w:gridSpan w:val="5"/>
            <w:shd w:val="clear" w:color="auto" w:fill="FFFF00"/>
            <w:noWrap/>
            <w:vAlign w:val="bottom"/>
          </w:tcPr>
          <w:p w14:paraId="62938DB1" w14:textId="77777777" w:rsidR="000F795E" w:rsidRPr="0019000A" w:rsidRDefault="000F795E" w:rsidP="00467F9C">
            <w:pPr>
              <w:jc w:val="center"/>
            </w:pPr>
            <w:r w:rsidRPr="0019000A">
              <w:rPr>
                <w:b/>
                <w:bCs/>
              </w:rPr>
              <w:t>Inventory Control</w:t>
            </w:r>
          </w:p>
        </w:tc>
      </w:tr>
      <w:tr w:rsidR="000F795E" w:rsidRPr="0019000A" w14:paraId="6A675AC6" w14:textId="77777777" w:rsidTr="000F795E">
        <w:trPr>
          <w:cantSplit/>
          <w:trHeight w:val="340"/>
          <w:jc w:val="center"/>
        </w:trPr>
        <w:tc>
          <w:tcPr>
            <w:tcW w:w="2235" w:type="dxa"/>
            <w:vMerge/>
            <w:shd w:val="clear" w:color="auto" w:fill="auto"/>
            <w:noWrap/>
            <w:vAlign w:val="bottom"/>
          </w:tcPr>
          <w:p w14:paraId="5C8C5DF8" w14:textId="77777777" w:rsidR="000F795E" w:rsidRDefault="000F795E" w:rsidP="002733B2">
            <w:pPr>
              <w:jc w:val="center"/>
            </w:pPr>
          </w:p>
        </w:tc>
        <w:tc>
          <w:tcPr>
            <w:tcW w:w="3161" w:type="dxa"/>
            <w:vMerge/>
            <w:shd w:val="clear" w:color="auto" w:fill="auto"/>
            <w:noWrap/>
            <w:vAlign w:val="bottom"/>
          </w:tcPr>
          <w:p w14:paraId="0FFDCB70" w14:textId="77777777" w:rsidR="000F795E" w:rsidRDefault="000F795E" w:rsidP="002733B2">
            <w:pPr>
              <w:jc w:val="center"/>
            </w:pPr>
          </w:p>
        </w:tc>
        <w:tc>
          <w:tcPr>
            <w:tcW w:w="2177" w:type="dxa"/>
            <w:vMerge w:val="restart"/>
            <w:shd w:val="clear" w:color="auto" w:fill="FFFF00"/>
            <w:noWrap/>
            <w:vAlign w:val="bottom"/>
          </w:tcPr>
          <w:p w14:paraId="16724116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Supplier Catalogue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2037" w:type="dxa"/>
            <w:vMerge w:val="restart"/>
            <w:shd w:val="clear" w:color="auto" w:fill="FFFF00"/>
            <w:noWrap/>
            <w:vAlign w:val="bottom"/>
          </w:tcPr>
          <w:p w14:paraId="3837A1B7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9000A">
              <w:rPr>
                <w:b/>
                <w:bCs/>
              </w:rPr>
              <w:t>Oracle Part N</w:t>
            </w:r>
            <w:r>
              <w:rPr>
                <w:b/>
                <w:bCs/>
              </w:rPr>
              <w:t>um</w:t>
            </w:r>
            <w:r w:rsidRPr="0019000A">
              <w:rPr>
                <w:b/>
                <w:bCs/>
              </w:rPr>
              <w:t>ber</w:t>
            </w: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4943B036" w14:textId="77777777" w:rsidR="000F795E" w:rsidRPr="00270C85" w:rsidRDefault="000F795E" w:rsidP="002733B2">
            <w:pPr>
              <w:jc w:val="center"/>
            </w:pPr>
            <w:r>
              <w:rPr>
                <w:b/>
                <w:bCs/>
              </w:rPr>
              <w:t xml:space="preserve">Inventory </w:t>
            </w:r>
            <w:r w:rsidRPr="0019000A">
              <w:rPr>
                <w:b/>
                <w:bCs/>
              </w:rPr>
              <w:t>Control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44CBF370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</w:p>
          <w:p w14:paraId="5F46F823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Specificatio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40AA387F" w14:textId="77777777" w:rsidR="000F795E" w:rsidRDefault="000F795E" w:rsidP="00467F9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 House/ secondary</w:t>
            </w:r>
          </w:p>
          <w:p w14:paraId="5D463B8C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BOM</w:t>
            </w:r>
          </w:p>
        </w:tc>
      </w:tr>
      <w:tr w:rsidR="000F795E" w:rsidRPr="0019000A" w14:paraId="001AD9BC" w14:textId="77777777" w:rsidTr="000F795E">
        <w:trPr>
          <w:cantSplit/>
          <w:trHeight w:val="340"/>
          <w:jc w:val="center"/>
        </w:trPr>
        <w:tc>
          <w:tcPr>
            <w:tcW w:w="2235" w:type="dxa"/>
            <w:shd w:val="clear" w:color="auto" w:fill="FFFF00"/>
            <w:noWrap/>
            <w:vAlign w:val="bottom"/>
          </w:tcPr>
          <w:p w14:paraId="1A1253DF" w14:textId="77777777" w:rsidR="000F795E" w:rsidRDefault="000F795E" w:rsidP="002733B2">
            <w:pPr>
              <w:jc w:val="center"/>
            </w:pPr>
            <w:r w:rsidRPr="0019000A">
              <w:t>Material type</w:t>
            </w:r>
          </w:p>
        </w:tc>
        <w:tc>
          <w:tcPr>
            <w:tcW w:w="3161" w:type="dxa"/>
            <w:shd w:val="clear" w:color="auto" w:fill="FFFF00"/>
            <w:noWrap/>
            <w:vAlign w:val="bottom"/>
          </w:tcPr>
          <w:p w14:paraId="4C2841BE" w14:textId="77777777" w:rsidR="000F795E" w:rsidRDefault="000F795E" w:rsidP="002733B2">
            <w:pPr>
              <w:jc w:val="center"/>
            </w:pPr>
            <w:r w:rsidRPr="0019000A">
              <w:t>Name</w:t>
            </w:r>
          </w:p>
        </w:tc>
        <w:tc>
          <w:tcPr>
            <w:tcW w:w="2177" w:type="dxa"/>
            <w:vMerge/>
            <w:shd w:val="clear" w:color="auto" w:fill="FFFF00"/>
            <w:noWrap/>
            <w:vAlign w:val="bottom"/>
          </w:tcPr>
          <w:p w14:paraId="3F6EE48C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2037" w:type="dxa"/>
            <w:vMerge/>
            <w:shd w:val="clear" w:color="auto" w:fill="FFFF00"/>
            <w:noWrap/>
            <w:vAlign w:val="bottom"/>
          </w:tcPr>
          <w:p w14:paraId="1C42B67D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</w:p>
        </w:tc>
        <w:tc>
          <w:tcPr>
            <w:tcW w:w="1387" w:type="dxa"/>
            <w:shd w:val="clear" w:color="auto" w:fill="FFFF00"/>
            <w:noWrap/>
            <w:vAlign w:val="bottom"/>
          </w:tcPr>
          <w:p w14:paraId="465F94E7" w14:textId="77777777" w:rsidR="000F795E" w:rsidRPr="00270C85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5BE0444C" w14:textId="77777777" w:rsidR="000F795E" w:rsidRPr="001B4276" w:rsidRDefault="000F795E" w:rsidP="002733B2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  <w:tc>
          <w:tcPr>
            <w:tcW w:w="1580" w:type="dxa"/>
            <w:shd w:val="clear" w:color="auto" w:fill="FFFF00"/>
            <w:noWrap/>
            <w:vAlign w:val="bottom"/>
          </w:tcPr>
          <w:p w14:paraId="45A90468" w14:textId="77777777" w:rsidR="000F795E" w:rsidRPr="008B0DB1" w:rsidRDefault="000F795E" w:rsidP="00301D63">
            <w:pPr>
              <w:jc w:val="center"/>
            </w:pPr>
            <w:r w:rsidRPr="0019000A">
              <w:rPr>
                <w:b/>
                <w:bCs/>
              </w:rPr>
              <w:t>Y/N</w:t>
            </w:r>
          </w:p>
        </w:tc>
      </w:tr>
      <w:tr w:rsidR="000F795E" w:rsidRPr="0019000A" w14:paraId="4F14C425" w14:textId="77777777" w:rsidTr="00301D63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211FAD82" w14:textId="77777777" w:rsidR="000F795E" w:rsidRPr="001B4276" w:rsidRDefault="000F795E" w:rsidP="002733B2">
            <w:pPr>
              <w:jc w:val="center"/>
            </w:pPr>
            <w:r>
              <w:t>R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57500E26" w14:textId="77777777" w:rsidR="000F795E" w:rsidRPr="001B4276" w:rsidRDefault="000F795E" w:rsidP="002733B2">
            <w:pPr>
              <w:jc w:val="center"/>
            </w:pPr>
            <w:r>
              <w:t xml:space="preserve">HAV 90262  </w:t>
            </w:r>
            <w:r w:rsidRPr="006655EF">
              <w:t>2’ O-Methyl RNA oligonucleotide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53B9954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4A75F6F8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2A905E90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F888550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36F4773" w14:textId="77777777" w:rsidR="000F795E" w:rsidRDefault="000F795E" w:rsidP="00301D63">
            <w:pPr>
              <w:jc w:val="center"/>
            </w:pPr>
            <w:r w:rsidRPr="008B0DB1">
              <w:t>KPBT6440</w:t>
            </w:r>
            <w:r w:rsidRPr="008B0DB1">
              <w:rPr>
                <w:vertAlign w:val="superscript"/>
              </w:rPr>
              <w:t>**</w:t>
            </w:r>
          </w:p>
        </w:tc>
      </w:tr>
      <w:tr w:rsidR="000F795E" w:rsidRPr="0019000A" w14:paraId="33471066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6AB59036" w14:textId="77777777" w:rsidR="000F795E" w:rsidRDefault="000F795E" w:rsidP="001B44ED">
            <w:pPr>
              <w:jc w:val="center"/>
            </w:pPr>
            <w:r>
              <w:t>Internal Control Plasmid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526A607A" w14:textId="77777777" w:rsidR="000F795E" w:rsidRDefault="000F795E" w:rsidP="002733B2">
            <w:pPr>
              <w:jc w:val="center"/>
            </w:pPr>
            <w:r>
              <w:t>EPC-3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560401A2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72BF9178" w14:textId="77777777" w:rsidR="000F795E" w:rsidRPr="001B4276" w:rsidRDefault="000F795E" w:rsidP="007D6B75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A3C9ED5" w14:textId="77777777" w:rsidR="000F795E" w:rsidRDefault="000F795E" w:rsidP="007D6B75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42A61D22" w14:textId="77777777" w:rsidR="000F795E" w:rsidRPr="001B4276" w:rsidRDefault="000F795E" w:rsidP="007D6B75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79B86D53" w14:textId="77777777" w:rsidR="000F795E" w:rsidRPr="001B4276" w:rsidRDefault="000F795E" w:rsidP="00301D63">
            <w:pPr>
              <w:jc w:val="center"/>
            </w:pPr>
            <w:r w:rsidRPr="001B4276">
              <w:t>KPBT6440</w:t>
            </w:r>
            <w:r w:rsidRPr="00301D63">
              <w:rPr>
                <w:vertAlign w:val="superscript"/>
              </w:rPr>
              <w:t>**</w:t>
            </w:r>
          </w:p>
        </w:tc>
      </w:tr>
      <w:tr w:rsidR="000F795E" w:rsidRPr="0019000A" w14:paraId="27041CFB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484CEDA6" w14:textId="77777777" w:rsidR="000F795E" w:rsidRPr="001B4276" w:rsidRDefault="000F795E" w:rsidP="002733B2">
            <w:pPr>
              <w:jc w:val="center"/>
            </w:pPr>
            <w:r>
              <w:t>Internal Control D</w:t>
            </w:r>
            <w:r w:rsidRPr="001B4276">
              <w:t>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4A45D5EA" w14:textId="77777777" w:rsidR="000F795E" w:rsidRPr="001B4276" w:rsidRDefault="000F795E" w:rsidP="002733B2">
            <w:pPr>
              <w:jc w:val="center"/>
            </w:pPr>
            <w:r>
              <w:t>CPMV D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742C5F53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6551F3E1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1405DAFA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3FAE734D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228A1995" w14:textId="77777777" w:rsidR="000F795E" w:rsidRPr="001B4276" w:rsidRDefault="000F795E" w:rsidP="007D6B75">
            <w:pPr>
              <w:jc w:val="center"/>
            </w:pPr>
            <w:r w:rsidRPr="001B4276">
              <w:t>BA5099</w:t>
            </w:r>
            <w:r w:rsidRPr="000F795E">
              <w:rPr>
                <w:rStyle w:val="FootnoteReference"/>
              </w:rPr>
              <w:t>***</w:t>
            </w:r>
          </w:p>
        </w:tc>
      </w:tr>
      <w:tr w:rsidR="000F795E" w:rsidRPr="0019000A" w14:paraId="207706E5" w14:textId="77777777" w:rsidTr="00592C88">
        <w:trPr>
          <w:cantSplit/>
          <w:trHeight w:val="340"/>
          <w:jc w:val="center"/>
        </w:trPr>
        <w:tc>
          <w:tcPr>
            <w:tcW w:w="2235" w:type="dxa"/>
            <w:shd w:val="clear" w:color="auto" w:fill="auto"/>
            <w:noWrap/>
            <w:vAlign w:val="bottom"/>
          </w:tcPr>
          <w:p w14:paraId="63D89755" w14:textId="77777777" w:rsidR="000F795E" w:rsidRPr="001B4276" w:rsidRDefault="000F795E" w:rsidP="002733B2">
            <w:pPr>
              <w:jc w:val="center"/>
            </w:pPr>
            <w:r>
              <w:t xml:space="preserve">Internal Control </w:t>
            </w:r>
            <w:r w:rsidRPr="00A372BB">
              <w:t>RNA</w:t>
            </w:r>
          </w:p>
        </w:tc>
        <w:tc>
          <w:tcPr>
            <w:tcW w:w="3161" w:type="dxa"/>
            <w:shd w:val="clear" w:color="auto" w:fill="auto"/>
            <w:noWrap/>
            <w:vAlign w:val="bottom"/>
          </w:tcPr>
          <w:p w14:paraId="07328308" w14:textId="77777777" w:rsidR="000F795E" w:rsidRPr="001B4276" w:rsidRDefault="000F795E" w:rsidP="002733B2">
            <w:pPr>
              <w:jc w:val="center"/>
            </w:pPr>
            <w:r>
              <w:t>CPMV RNA Plasmid</w:t>
            </w:r>
          </w:p>
        </w:tc>
        <w:tc>
          <w:tcPr>
            <w:tcW w:w="2177" w:type="dxa"/>
            <w:shd w:val="clear" w:color="auto" w:fill="auto"/>
            <w:noWrap/>
            <w:vAlign w:val="bottom"/>
          </w:tcPr>
          <w:p w14:paraId="37D973A4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2037" w:type="dxa"/>
            <w:shd w:val="clear" w:color="auto" w:fill="auto"/>
            <w:noWrap/>
            <w:vAlign w:val="bottom"/>
          </w:tcPr>
          <w:p w14:paraId="2C363B16" w14:textId="77777777" w:rsidR="000F795E" w:rsidRPr="001B4276" w:rsidRDefault="000F795E" w:rsidP="002733B2">
            <w:pPr>
              <w:jc w:val="center"/>
              <w:rPr>
                <w:color w:val="000000"/>
              </w:rPr>
            </w:pPr>
            <w:r w:rsidRPr="001B4276">
              <w:rPr>
                <w:color w:val="000000"/>
              </w:rPr>
              <w:t>N/A</w:t>
            </w:r>
          </w:p>
        </w:tc>
        <w:tc>
          <w:tcPr>
            <w:tcW w:w="1387" w:type="dxa"/>
            <w:shd w:val="clear" w:color="auto" w:fill="auto"/>
            <w:noWrap/>
            <w:vAlign w:val="center"/>
          </w:tcPr>
          <w:p w14:paraId="37859309" w14:textId="77777777" w:rsidR="000F795E" w:rsidRDefault="000F795E" w:rsidP="002733B2">
            <w:pPr>
              <w:jc w:val="center"/>
            </w:pPr>
            <w:r w:rsidRPr="00270C85">
              <w:t>N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1A668428" w14:textId="77777777" w:rsidR="000F795E" w:rsidRPr="001B4276" w:rsidRDefault="000F795E" w:rsidP="002733B2">
            <w:pPr>
              <w:jc w:val="center"/>
            </w:pPr>
            <w:r w:rsidRPr="001B4276">
              <w:t>Y</w:t>
            </w:r>
          </w:p>
        </w:tc>
        <w:tc>
          <w:tcPr>
            <w:tcW w:w="1580" w:type="dxa"/>
            <w:shd w:val="clear" w:color="auto" w:fill="auto"/>
            <w:noWrap/>
            <w:vAlign w:val="center"/>
          </w:tcPr>
          <w:p w14:paraId="69E8BBBC" w14:textId="77777777" w:rsidR="000F795E" w:rsidRPr="001B4276" w:rsidRDefault="000F795E" w:rsidP="007D6B75">
            <w:pPr>
              <w:jc w:val="center"/>
            </w:pPr>
            <w:r w:rsidRPr="001B4276">
              <w:rPr>
                <w:color w:val="000000"/>
              </w:rPr>
              <w:t>BA5100</w:t>
            </w:r>
            <w:r w:rsidRPr="000F795E">
              <w:rPr>
                <w:rStyle w:val="FootnoteReference"/>
              </w:rPr>
              <w:t>****</w:t>
            </w:r>
          </w:p>
        </w:tc>
      </w:tr>
    </w:tbl>
    <w:p w14:paraId="115052BD" w14:textId="77777777" w:rsidR="0008267E" w:rsidRPr="002D5E2A" w:rsidRDefault="0008267E">
      <w:pPr>
        <w:rPr>
          <w:b/>
          <w:sz w:val="28"/>
          <w:szCs w:val="28"/>
          <w:u w:val="single"/>
        </w:rPr>
      </w:pPr>
    </w:p>
    <w:p w14:paraId="5182E471" w14:textId="77777777" w:rsidR="00F92B14" w:rsidRDefault="000D6A33" w:rsidP="001B4276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*</w:t>
      </w:r>
      <w:r w:rsidRPr="000D6A33">
        <w:rPr>
          <w:sz w:val="20"/>
          <w:szCs w:val="20"/>
        </w:rPr>
        <w:t xml:space="preserve"> </w:t>
      </w:r>
      <w:r w:rsidRPr="000D06F8">
        <w:rPr>
          <w:sz w:val="20"/>
          <w:szCs w:val="20"/>
        </w:rPr>
        <w:t>SOP reference for KPBT6440 = PROC-BREL_UK-OP-036986</w:t>
      </w:r>
    </w:p>
    <w:p w14:paraId="25829D57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 xml:space="preserve">*** </w:t>
      </w:r>
      <w:r>
        <w:rPr>
          <w:sz w:val="20"/>
          <w:szCs w:val="20"/>
        </w:rPr>
        <w:t>Preparation of CPMV DNA Positive Control Dilution Series.</w:t>
      </w:r>
    </w:p>
    <w:p w14:paraId="1EDAE7BA" w14:textId="77777777" w:rsidR="000F795E" w:rsidRDefault="000F795E" w:rsidP="001B4276">
      <w:pPr>
        <w:rPr>
          <w:sz w:val="20"/>
          <w:szCs w:val="20"/>
        </w:rPr>
      </w:pPr>
      <w:r w:rsidRPr="000F795E">
        <w:rPr>
          <w:rStyle w:val="FootnoteReference"/>
        </w:rPr>
        <w:t>****</w:t>
      </w:r>
      <w:r>
        <w:rPr>
          <w:sz w:val="20"/>
          <w:szCs w:val="20"/>
        </w:rPr>
        <w:t>Preparation of CPMV RNA Positive Control Dilution Series.</w:t>
      </w:r>
    </w:p>
    <w:p w14:paraId="4EF88B3C" w14:textId="77777777" w:rsidR="000F795E" w:rsidRDefault="000F795E" w:rsidP="001B4276">
      <w:pPr>
        <w:rPr>
          <w:sz w:val="20"/>
          <w:szCs w:val="20"/>
        </w:rPr>
      </w:pPr>
    </w:p>
    <w:p w14:paraId="30024D45" w14:textId="77777777" w:rsidR="001B4276" w:rsidRPr="0055206F" w:rsidRDefault="00A7736A" w:rsidP="001B4276">
      <w:pPr>
        <w:rPr>
          <w:b/>
          <w:u w:val="single"/>
        </w:rPr>
      </w:pPr>
      <w:r>
        <w:rPr>
          <w:b/>
          <w:u w:val="single"/>
        </w:rPr>
        <w:br w:type="page"/>
      </w:r>
      <w:r w:rsidR="001B4276" w:rsidRPr="0055206F">
        <w:rPr>
          <w:b/>
          <w:u w:val="single"/>
        </w:rPr>
        <w:t>Approvals</w:t>
      </w:r>
    </w:p>
    <w:p w14:paraId="635B2D0D" w14:textId="77777777" w:rsidR="001B4276" w:rsidRPr="0055206F" w:rsidRDefault="001B4276" w:rsidP="001B4276">
      <w:pPr>
        <w:rPr>
          <w:b/>
          <w:u w:val="single"/>
        </w:rPr>
      </w:pPr>
    </w:p>
    <w:p w14:paraId="3BDC3586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Prepared By</w:t>
      </w:r>
      <w:r w:rsidRPr="0055206F">
        <w:rPr>
          <w:b/>
        </w:rPr>
        <w:tab/>
      </w:r>
      <w:r>
        <w:rPr>
          <w:b/>
        </w:rPr>
        <w:tab/>
      </w:r>
      <w:r w:rsidRPr="0055206F">
        <w:rPr>
          <w:b/>
        </w:rPr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>________________________________________</w:t>
      </w:r>
    </w:p>
    <w:p w14:paraId="09FE1B71" w14:textId="77777777" w:rsidR="001B4276" w:rsidRPr="0055206F" w:rsidRDefault="001B4276" w:rsidP="001B4276">
      <w:pPr>
        <w:rPr>
          <w:b/>
        </w:rPr>
      </w:pPr>
    </w:p>
    <w:p w14:paraId="746F75A5" w14:textId="77777777" w:rsidR="001B4276" w:rsidRPr="0055206F" w:rsidRDefault="001B4276" w:rsidP="001B4276">
      <w:pPr>
        <w:rPr>
          <w:b/>
        </w:rPr>
      </w:pPr>
    </w:p>
    <w:p w14:paraId="73013299" w14:textId="77777777" w:rsidR="001B4276" w:rsidRPr="0055206F" w:rsidRDefault="001B4276" w:rsidP="001B4276">
      <w:pPr>
        <w:rPr>
          <w:b/>
        </w:rPr>
      </w:pPr>
      <w:r w:rsidRPr="0055206F">
        <w:rPr>
          <w:b/>
        </w:rPr>
        <w:t>Approval (</w:t>
      </w:r>
      <w:r>
        <w:rPr>
          <w:b/>
        </w:rPr>
        <w:t>Ops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 ________________________________________ </w:t>
      </w:r>
    </w:p>
    <w:p w14:paraId="0FFF1AEF" w14:textId="77777777" w:rsidR="001B4276" w:rsidRPr="0055206F" w:rsidRDefault="001B4276" w:rsidP="001B4276">
      <w:pPr>
        <w:rPr>
          <w:b/>
        </w:rPr>
      </w:pPr>
    </w:p>
    <w:p w14:paraId="48B90656" w14:textId="77777777" w:rsidR="001B4276" w:rsidRPr="0055206F" w:rsidRDefault="001B4276" w:rsidP="001B4276">
      <w:pPr>
        <w:rPr>
          <w:b/>
        </w:rPr>
      </w:pPr>
    </w:p>
    <w:p w14:paraId="7D34DDF7" w14:textId="77777777" w:rsidR="001B4276" w:rsidRPr="0055206F" w:rsidRDefault="001B4276" w:rsidP="001B4276">
      <w:r w:rsidRPr="0055206F">
        <w:rPr>
          <w:b/>
        </w:rPr>
        <w:t>Approval (</w:t>
      </w:r>
      <w:r>
        <w:rPr>
          <w:b/>
        </w:rPr>
        <w:t>QA</w:t>
      </w:r>
      <w:r w:rsidRPr="0055206F">
        <w:rPr>
          <w:b/>
        </w:rPr>
        <w:t>)</w:t>
      </w:r>
      <w:r w:rsidRPr="0055206F">
        <w:rPr>
          <w:b/>
        </w:rPr>
        <w:tab/>
        <w:t xml:space="preserve">________________________________________ </w:t>
      </w:r>
      <w:r w:rsidRPr="0055206F">
        <w:rPr>
          <w:b/>
        </w:rPr>
        <w:tab/>
        <w:t>Date</w:t>
      </w:r>
      <w:r w:rsidRPr="0055206F">
        <w:rPr>
          <w:b/>
        </w:rPr>
        <w:tab/>
        <w:t xml:space="preserve">________________________________________ </w:t>
      </w:r>
    </w:p>
    <w:p w14:paraId="70344CEE" w14:textId="77777777" w:rsidR="001B4276" w:rsidRPr="00053766" w:rsidRDefault="001B4276" w:rsidP="001B4276">
      <w:pPr>
        <w:rPr>
          <w:b/>
          <w:u w:val="single"/>
        </w:rPr>
      </w:pPr>
    </w:p>
    <w:p w14:paraId="21783E93" w14:textId="77777777" w:rsidR="00BB13A9" w:rsidRPr="001B4276" w:rsidRDefault="00BB13A9" w:rsidP="00BB13A9">
      <w:pPr>
        <w:rPr>
          <w:b/>
        </w:rPr>
      </w:pPr>
      <w:r>
        <w:br w:type="page"/>
      </w:r>
      <w:r w:rsidRPr="001B4276">
        <w:rPr>
          <w:b/>
        </w:rPr>
        <w:t>Doc</w:t>
      </w:r>
      <w:r w:rsidR="003A5460">
        <w:rPr>
          <w:b/>
        </w:rPr>
        <w:t>u</w:t>
      </w:r>
      <w:r w:rsidR="00977DD7">
        <w:rPr>
          <w:b/>
        </w:rPr>
        <w:t>m</w:t>
      </w:r>
      <w:r w:rsidRPr="001B4276">
        <w:rPr>
          <w:b/>
        </w:rPr>
        <w:t>ent Revision History</w:t>
      </w:r>
    </w:p>
    <w:p w14:paraId="1D054779" w14:textId="77777777" w:rsidR="00BB13A9" w:rsidRPr="001B4276" w:rsidRDefault="00BB13A9" w:rsidP="00BB13A9"/>
    <w:p w14:paraId="6E93BE07" w14:textId="77777777" w:rsidR="00BB13A9" w:rsidRPr="001B4276" w:rsidRDefault="00BB13A9" w:rsidP="00BB13A9"/>
    <w:tbl>
      <w:tblPr>
        <w:tblW w:w="140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9"/>
        <w:gridCol w:w="9671"/>
        <w:gridCol w:w="2214"/>
      </w:tblGrid>
      <w:tr w:rsidR="00BB13A9" w:rsidRPr="001B4276" w14:paraId="2239AAF7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34EE00EA" w14:textId="77777777" w:rsidR="00BB13A9" w:rsidRPr="001B4276" w:rsidRDefault="00BB13A9" w:rsidP="003A5460">
            <w:pPr>
              <w:rPr>
                <w:b/>
              </w:rPr>
            </w:pPr>
            <w:r w:rsidRPr="001B4276">
              <w:rPr>
                <w:b/>
              </w:rPr>
              <w:t>Revision N</w:t>
            </w:r>
            <w:r w:rsidR="003A5460">
              <w:rPr>
                <w:b/>
              </w:rPr>
              <w:t>u</w:t>
            </w:r>
            <w:r w:rsidR="00977DD7">
              <w:rPr>
                <w:b/>
              </w:rPr>
              <w:t>m</w:t>
            </w:r>
            <w:r w:rsidRPr="001B4276">
              <w:rPr>
                <w:b/>
              </w:rPr>
              <w:t>ber</w:t>
            </w:r>
          </w:p>
        </w:tc>
        <w:tc>
          <w:tcPr>
            <w:tcW w:w="9671" w:type="dxa"/>
            <w:vAlign w:val="center"/>
          </w:tcPr>
          <w:p w14:paraId="29A5D9EA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Details</w:t>
            </w:r>
          </w:p>
        </w:tc>
        <w:tc>
          <w:tcPr>
            <w:tcW w:w="2214" w:type="dxa"/>
            <w:vAlign w:val="center"/>
          </w:tcPr>
          <w:p w14:paraId="5AA5B5BB" w14:textId="77777777" w:rsidR="00BB13A9" w:rsidRPr="001B4276" w:rsidRDefault="00BB13A9" w:rsidP="0008267E">
            <w:pPr>
              <w:rPr>
                <w:b/>
              </w:rPr>
            </w:pPr>
            <w:r w:rsidRPr="001B4276">
              <w:rPr>
                <w:b/>
              </w:rPr>
              <w:t>Effective Date</w:t>
            </w:r>
          </w:p>
        </w:tc>
      </w:tr>
      <w:tr w:rsidR="00BB13A9" w:rsidRPr="001B4276" w14:paraId="5242A487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19608C04" w14:textId="77777777" w:rsidR="00BB13A9" w:rsidRPr="001B4276" w:rsidRDefault="00BB13A9" w:rsidP="0008267E">
            <w:r w:rsidRPr="001B4276">
              <w:t>R00</w:t>
            </w:r>
          </w:p>
        </w:tc>
        <w:tc>
          <w:tcPr>
            <w:tcW w:w="9671" w:type="dxa"/>
            <w:vAlign w:val="center"/>
          </w:tcPr>
          <w:p w14:paraId="27E83777" w14:textId="77777777" w:rsidR="00BB13A9" w:rsidRPr="001B4276" w:rsidRDefault="00BB13A9" w:rsidP="004A4916">
            <w:pPr>
              <w:numPr>
                <w:ilvl w:val="0"/>
                <w:numId w:val="1"/>
              </w:numPr>
            </w:pPr>
            <w:r w:rsidRPr="001B4276">
              <w:t>New BOM generation</w:t>
            </w:r>
          </w:p>
        </w:tc>
        <w:tc>
          <w:tcPr>
            <w:tcW w:w="2214" w:type="dxa"/>
            <w:vAlign w:val="center"/>
          </w:tcPr>
          <w:p w14:paraId="12A4AB0C" w14:textId="77777777" w:rsidR="00BB13A9" w:rsidRPr="001B4276" w:rsidRDefault="004C48CB" w:rsidP="0008267E">
            <w:r>
              <w:t>10 APR 2013</w:t>
            </w:r>
          </w:p>
        </w:tc>
      </w:tr>
      <w:tr w:rsidR="003E3563" w:rsidRPr="001B4276" w14:paraId="64200573" w14:textId="77777777" w:rsidTr="004A4916">
        <w:trPr>
          <w:trHeight w:val="340"/>
          <w:jc w:val="center"/>
        </w:trPr>
        <w:tc>
          <w:tcPr>
            <w:tcW w:w="2169" w:type="dxa"/>
            <w:vAlign w:val="center"/>
          </w:tcPr>
          <w:p w14:paraId="61AEBF95" w14:textId="77777777" w:rsidR="003E3563" w:rsidRPr="001B4276" w:rsidRDefault="003E3563" w:rsidP="0008267E">
            <w:r>
              <w:t>R01</w:t>
            </w:r>
          </w:p>
        </w:tc>
        <w:tc>
          <w:tcPr>
            <w:tcW w:w="9671" w:type="dxa"/>
            <w:vAlign w:val="center"/>
          </w:tcPr>
          <w:p w14:paraId="07F8B097" w14:textId="77777777" w:rsidR="003E3563" w:rsidRPr="001B4276" w:rsidRDefault="0092003F" w:rsidP="004A4916">
            <w:pPr>
              <w:numPr>
                <w:ilvl w:val="0"/>
                <w:numId w:val="1"/>
              </w:numPr>
            </w:pPr>
            <w:r>
              <w:t>Assay 300112</w:t>
            </w:r>
            <w:r w:rsidR="00C34EAD">
              <w:t xml:space="preserve"> HCV</w:t>
            </w:r>
            <w:r>
              <w:t xml:space="preserve"> revalidated and </w:t>
            </w:r>
            <w:r w:rsidR="003E3563">
              <w:t>mastermix, primer and probe details updated.</w:t>
            </w:r>
          </w:p>
        </w:tc>
        <w:tc>
          <w:tcPr>
            <w:tcW w:w="2214" w:type="dxa"/>
            <w:vAlign w:val="center"/>
          </w:tcPr>
          <w:p w14:paraId="6A9B5530" w14:textId="77777777" w:rsidR="003E3563" w:rsidRPr="001B4276" w:rsidRDefault="00C34EAD" w:rsidP="0008267E">
            <w:r>
              <w:t>Date of Approval</w:t>
            </w:r>
          </w:p>
        </w:tc>
      </w:tr>
    </w:tbl>
    <w:p w14:paraId="3B7E0603" w14:textId="77777777" w:rsidR="0008267E" w:rsidRDefault="0008267E" w:rsidP="0008267E">
      <w:pPr>
        <w:jc w:val="right"/>
      </w:pPr>
    </w:p>
    <w:sectPr w:rsidR="0008267E" w:rsidSect="001B4276">
      <w:headerReference w:type="default" r:id="rId8"/>
      <w:footerReference w:type="default" r:id="rId9"/>
      <w:pgSz w:w="16839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9FF14" w14:textId="77777777" w:rsidR="00467F9C" w:rsidRDefault="00467F9C">
      <w:r>
        <w:separator/>
      </w:r>
    </w:p>
  </w:endnote>
  <w:endnote w:type="continuationSeparator" w:id="0">
    <w:p w14:paraId="0D16E127" w14:textId="77777777" w:rsidR="00467F9C" w:rsidRDefault="00467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E2A53" w14:textId="77777777" w:rsidR="002F72E5" w:rsidRPr="002526B4" w:rsidRDefault="002F72E5" w:rsidP="001B4276">
    <w:pPr>
      <w:pStyle w:val="Footer"/>
      <w:tabs>
        <w:tab w:val="clear" w:pos="8640"/>
        <w:tab w:val="right" w:pos="13892"/>
      </w:tabs>
      <w:rPr>
        <w:b/>
        <w:sz w:val="32"/>
      </w:rPr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7E57">
      <w:rPr>
        <w:noProof/>
      </w:rPr>
      <w:t>7</w:t>
    </w:r>
    <w:r>
      <w:fldChar w:fldCharType="end"/>
    </w:r>
    <w:r>
      <w:t xml:space="preserve"> of </w:t>
    </w:r>
    <w:r w:rsidR="0069697A">
      <w:fldChar w:fldCharType="begin"/>
    </w:r>
    <w:r w:rsidR="0069697A">
      <w:instrText xml:space="preserve"> NUMPAGES </w:instrText>
    </w:r>
    <w:r w:rsidR="0069697A">
      <w:fldChar w:fldCharType="separate"/>
    </w:r>
    <w:r w:rsidR="00007E57">
      <w:rPr>
        <w:noProof/>
      </w:rPr>
      <w:t>9</w:t>
    </w:r>
    <w:r w:rsidR="0069697A">
      <w:rPr>
        <w:noProof/>
      </w:rPr>
      <w:fldChar w:fldCharType="end"/>
    </w:r>
    <w:r>
      <w:tab/>
    </w:r>
    <w:r>
      <w:tab/>
    </w:r>
    <w:r w:rsidR="006655EF">
      <w:rPr>
        <w:b/>
        <w:sz w:val="32"/>
      </w:rPr>
      <w:t>300100</w:t>
    </w:r>
    <w:r w:rsidRPr="002526B4">
      <w:rPr>
        <w:b/>
        <w:sz w:val="32"/>
      </w:rPr>
      <w:t>G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B976E1" w14:textId="77777777" w:rsidR="00467F9C" w:rsidRDefault="00467F9C">
      <w:r>
        <w:separator/>
      </w:r>
    </w:p>
  </w:footnote>
  <w:footnote w:type="continuationSeparator" w:id="0">
    <w:p w14:paraId="3DEF71A5" w14:textId="77777777" w:rsidR="00467F9C" w:rsidRDefault="00467F9C">
      <w:r>
        <w:continuationSeparator/>
      </w:r>
    </w:p>
  </w:footnote>
  <w:footnote w:id="1">
    <w:p w14:paraId="028A1490" w14:textId="77777777" w:rsidR="004733A9" w:rsidRPr="004733A9" w:rsidRDefault="007918B0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="00301D63" w:rsidRPr="001B4276">
        <w:t>H</w:t>
      </w:r>
      <w:r w:rsidR="00301D63">
        <w:t>um</w:t>
      </w:r>
      <w:r w:rsidR="00301D63" w:rsidRPr="001B4276">
        <w:t>an</w:t>
      </w:r>
      <w:r>
        <w:t xml:space="preserve"> Package and consists of assays 300101-300114.</w:t>
      </w:r>
      <w:r w:rsidR="004733A9">
        <w:t xml:space="preserve"> </w:t>
      </w:r>
    </w:p>
  </w:footnote>
  <w:footnote w:id="2">
    <w:p w14:paraId="064377C9" w14:textId="77777777" w:rsidR="00301D63" w:rsidRDefault="00977DD7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 xml:space="preserve">Extraction kit used in testing will be dependent on test article nature. Refer to SOP </w:t>
      </w:r>
      <w:hyperlink r:id="rId1" w:history="1">
        <w:r w:rsidR="00301D63">
          <w:rPr>
            <w:lang w:val="en-GB"/>
          </w:rPr>
          <w:t>PROC-BREL_UK-OP-036942 (</w:t>
        </w:r>
      </w:hyperlink>
      <w:r>
        <w:rPr>
          <w:lang w:val="en-GB"/>
        </w:rPr>
        <w:t>KPBT6395</w:t>
      </w:r>
      <w:r w:rsidR="00301D63">
        <w:rPr>
          <w:lang w:val="en-GB"/>
        </w:rPr>
        <w:t>)</w:t>
      </w:r>
      <w:r>
        <w:rPr>
          <w:lang w:val="en-GB"/>
        </w:rPr>
        <w:t xml:space="preserve"> or client specific method.</w:t>
      </w:r>
    </w:p>
    <w:p w14:paraId="65571896" w14:textId="77777777" w:rsidR="00301D63" w:rsidRPr="00F7512B" w:rsidRDefault="00301D63" w:rsidP="00301D63">
      <w:pPr>
        <w:rPr>
          <w:sz w:val="20"/>
          <w:szCs w:val="20"/>
        </w:rPr>
      </w:pPr>
      <w:r>
        <w:rPr>
          <w:rStyle w:val="FootnoteReference"/>
          <w:sz w:val="20"/>
          <w:szCs w:val="20"/>
        </w:rPr>
        <w:t>*</w:t>
      </w:r>
      <w:r>
        <w:rPr>
          <w:sz w:val="20"/>
          <w:szCs w:val="20"/>
        </w:rPr>
        <w:t>SOP reference for KPBT6377</w:t>
      </w:r>
      <w:r w:rsidRPr="00F7512B">
        <w:rPr>
          <w:sz w:val="20"/>
          <w:szCs w:val="20"/>
        </w:rPr>
        <w:t xml:space="preserve"> = PROC-BREL_UK-OP-036916</w:t>
      </w:r>
      <w:r>
        <w:rPr>
          <w:sz w:val="20"/>
          <w:szCs w:val="20"/>
        </w:rPr>
        <w:t>.</w:t>
      </w:r>
    </w:p>
    <w:p w14:paraId="595716A9" w14:textId="77777777" w:rsidR="00301D63" w:rsidRDefault="00301D63" w:rsidP="00301D63"/>
    <w:p w14:paraId="7D0D3CB0" w14:textId="77777777" w:rsidR="00301D63" w:rsidRDefault="00301D63">
      <w:pPr>
        <w:pStyle w:val="FootnoteText"/>
        <w:rPr>
          <w:lang w:val="en-GB"/>
        </w:rPr>
      </w:pPr>
    </w:p>
    <w:p w14:paraId="7FDE3055" w14:textId="77777777" w:rsidR="00301D63" w:rsidRDefault="00301D63">
      <w:pPr>
        <w:pStyle w:val="FootnoteText"/>
        <w:rPr>
          <w:lang w:val="en-GB"/>
        </w:rPr>
      </w:pPr>
    </w:p>
    <w:p w14:paraId="09F12B96" w14:textId="77777777" w:rsidR="00301D63" w:rsidRPr="007918B0" w:rsidRDefault="00301D63">
      <w:pPr>
        <w:pStyle w:val="FootnoteText"/>
        <w:rPr>
          <w:lang w:val="en-GB"/>
        </w:rPr>
      </w:pPr>
    </w:p>
  </w:footnote>
  <w:footnote w:id="3">
    <w:p w14:paraId="0421D2F7" w14:textId="77777777" w:rsidR="000F795E" w:rsidRPr="004733A9" w:rsidRDefault="000F795E">
      <w:pPr>
        <w:pStyle w:val="FootnoteText"/>
      </w:pPr>
      <w:r>
        <w:rPr>
          <w:rStyle w:val="FootnoteReference"/>
        </w:rPr>
        <w:footnoteRef/>
      </w:r>
      <w:r>
        <w:t xml:space="preserve"> Assay 300100GMP is the </w:t>
      </w:r>
      <w:r w:rsidRPr="001B4276">
        <w:t>H</w:t>
      </w:r>
      <w:r>
        <w:t>um</w:t>
      </w:r>
      <w:r w:rsidRPr="001B4276">
        <w:t>an</w:t>
      </w:r>
      <w:r>
        <w:t xml:space="preserve"> Package and consists of assays 300101-300114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24AE5" w14:textId="77777777" w:rsidR="002F72E5" w:rsidRPr="001B4276" w:rsidRDefault="002F72E5" w:rsidP="00A7736A">
    <w:pPr>
      <w:pStyle w:val="Header"/>
      <w:tabs>
        <w:tab w:val="clear" w:pos="8640"/>
        <w:tab w:val="right" w:pos="13892"/>
      </w:tabs>
      <w:rPr>
        <w:b/>
        <w:sz w:val="28"/>
        <w:szCs w:val="28"/>
        <w:lang w:val="en-GB"/>
      </w:rPr>
    </w:pPr>
    <w:r w:rsidRPr="001B4276">
      <w:rPr>
        <w:b/>
        <w:sz w:val="28"/>
        <w:szCs w:val="28"/>
        <w:u w:val="single"/>
      </w:rPr>
      <w:t>GMP Assay Bill of Materials</w:t>
    </w:r>
    <w:r>
      <w:rPr>
        <w:b/>
        <w:sz w:val="28"/>
        <w:szCs w:val="28"/>
      </w:rPr>
      <w:tab/>
    </w:r>
    <w:r>
      <w:rPr>
        <w:b/>
        <w:sz w:val="28"/>
        <w:szCs w:val="28"/>
      </w:rPr>
      <w:tab/>
    </w:r>
    <w:r w:rsidRPr="001B4276">
      <w:rPr>
        <w:b/>
        <w:sz w:val="28"/>
        <w:szCs w:val="28"/>
        <w:lang w:val="en-GB"/>
      </w:rPr>
      <w:t>Revision 0</w:t>
    </w:r>
    <w:r w:rsidR="004441A8">
      <w:rPr>
        <w:b/>
        <w:sz w:val="28"/>
        <w:szCs w:val="28"/>
        <w:lang w:val="en-GB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72229"/>
    <w:multiLevelType w:val="hybridMultilevel"/>
    <w:tmpl w:val="750845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C2235F6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DBC6427"/>
    <w:multiLevelType w:val="hybridMultilevel"/>
    <w:tmpl w:val="E19A8E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2E5B"/>
    <w:rsid w:val="00007E57"/>
    <w:rsid w:val="00026B47"/>
    <w:rsid w:val="0008267E"/>
    <w:rsid w:val="00090043"/>
    <w:rsid w:val="000C000C"/>
    <w:rsid w:val="000D6A33"/>
    <w:rsid w:val="000F795E"/>
    <w:rsid w:val="001B4276"/>
    <w:rsid w:val="001B44ED"/>
    <w:rsid w:val="00226E24"/>
    <w:rsid w:val="00256955"/>
    <w:rsid w:val="002733B2"/>
    <w:rsid w:val="002F72E5"/>
    <w:rsid w:val="00300EF9"/>
    <w:rsid w:val="00301D63"/>
    <w:rsid w:val="00306CD5"/>
    <w:rsid w:val="003559AC"/>
    <w:rsid w:val="003A5460"/>
    <w:rsid w:val="003C41F4"/>
    <w:rsid w:val="003E3563"/>
    <w:rsid w:val="00440606"/>
    <w:rsid w:val="004441A8"/>
    <w:rsid w:val="00445EB5"/>
    <w:rsid w:val="00467F9C"/>
    <w:rsid w:val="004733A9"/>
    <w:rsid w:val="004A3C5F"/>
    <w:rsid w:val="004A4916"/>
    <w:rsid w:val="004A4ED6"/>
    <w:rsid w:val="004C48CB"/>
    <w:rsid w:val="004F2E5B"/>
    <w:rsid w:val="00526D9D"/>
    <w:rsid w:val="0055682C"/>
    <w:rsid w:val="0057116E"/>
    <w:rsid w:val="005727CA"/>
    <w:rsid w:val="00592C88"/>
    <w:rsid w:val="005E6AF2"/>
    <w:rsid w:val="006655EF"/>
    <w:rsid w:val="0069697A"/>
    <w:rsid w:val="006C4962"/>
    <w:rsid w:val="00777DFC"/>
    <w:rsid w:val="007918B0"/>
    <w:rsid w:val="007A7223"/>
    <w:rsid w:val="007B229B"/>
    <w:rsid w:val="007D6B75"/>
    <w:rsid w:val="00836254"/>
    <w:rsid w:val="0092003F"/>
    <w:rsid w:val="00932B58"/>
    <w:rsid w:val="00963F25"/>
    <w:rsid w:val="00977DD7"/>
    <w:rsid w:val="00996960"/>
    <w:rsid w:val="00A075D4"/>
    <w:rsid w:val="00A2697A"/>
    <w:rsid w:val="00A372BB"/>
    <w:rsid w:val="00A7736A"/>
    <w:rsid w:val="00A77F98"/>
    <w:rsid w:val="00B41768"/>
    <w:rsid w:val="00B477B1"/>
    <w:rsid w:val="00BB13A9"/>
    <w:rsid w:val="00C06630"/>
    <w:rsid w:val="00C13343"/>
    <w:rsid w:val="00C3085F"/>
    <w:rsid w:val="00C34EAD"/>
    <w:rsid w:val="00C44149"/>
    <w:rsid w:val="00C92284"/>
    <w:rsid w:val="00D47AE0"/>
    <w:rsid w:val="00D611B6"/>
    <w:rsid w:val="00DA154E"/>
    <w:rsid w:val="00DA60C1"/>
    <w:rsid w:val="00DC07A6"/>
    <w:rsid w:val="00E31C93"/>
    <w:rsid w:val="00E46C96"/>
    <w:rsid w:val="00F12F33"/>
    <w:rsid w:val="00F66C9D"/>
    <w:rsid w:val="00F720EA"/>
    <w:rsid w:val="00F833CA"/>
    <w:rsid w:val="00F92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6B390CAA"/>
  <w15:chartTrackingRefBased/>
  <w15:docId w15:val="{79B95380-CB82-4B32-90C8-6344F8E7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77D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59C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B59C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B59C7"/>
  </w:style>
  <w:style w:type="paragraph" w:styleId="BalloonText">
    <w:name w:val="Balloon Text"/>
    <w:basedOn w:val="Normal"/>
    <w:semiHidden/>
    <w:rsid w:val="00FE3A5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2526B4"/>
    <w:rPr>
      <w:sz w:val="20"/>
      <w:szCs w:val="20"/>
    </w:rPr>
  </w:style>
  <w:style w:type="character" w:styleId="FootnoteReference">
    <w:name w:val="footnote reference"/>
    <w:semiHidden/>
    <w:rsid w:val="002526B4"/>
    <w:rPr>
      <w:vertAlign w:val="superscript"/>
    </w:rPr>
  </w:style>
  <w:style w:type="table" w:styleId="TableGrid">
    <w:name w:val="Table Grid"/>
    <w:basedOn w:val="TableNormal"/>
    <w:rsid w:val="00BB13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1B4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276"/>
    <w:rPr>
      <w:sz w:val="20"/>
      <w:szCs w:val="20"/>
    </w:rPr>
  </w:style>
  <w:style w:type="character" w:customStyle="1" w:styleId="CommentTextChar">
    <w:name w:val="Comment Text Char"/>
    <w:link w:val="CommentText"/>
    <w:rsid w:val="001B427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1B4276"/>
    <w:rPr>
      <w:b/>
      <w:bCs/>
    </w:rPr>
  </w:style>
  <w:style w:type="character" w:customStyle="1" w:styleId="CommentSubjectChar">
    <w:name w:val="Comment Subject Char"/>
    <w:link w:val="CommentSubject"/>
    <w:rsid w:val="001B4276"/>
    <w:rPr>
      <w:b/>
      <w:bCs/>
      <w:lang w:val="en-US" w:eastAsia="en-US"/>
    </w:rPr>
  </w:style>
  <w:style w:type="character" w:customStyle="1" w:styleId="x01">
    <w:name w:val="x01"/>
    <w:rsid w:val="001B44ED"/>
    <w:rPr>
      <w:rFonts w:ascii="Arial" w:hAnsi="Arial" w:cs="Arial" w:hint="default"/>
      <w:color w:val="000000"/>
      <w:sz w:val="20"/>
      <w:szCs w:val="20"/>
    </w:rPr>
  </w:style>
  <w:style w:type="character" w:customStyle="1" w:styleId="FooterChar">
    <w:name w:val="Footer Char"/>
    <w:link w:val="Footer"/>
    <w:uiPriority w:val="99"/>
    <w:rsid w:val="007918B0"/>
    <w:rPr>
      <w:sz w:val="24"/>
      <w:szCs w:val="24"/>
      <w:lang w:val="en-US" w:eastAsia="en-US"/>
    </w:rPr>
  </w:style>
  <w:style w:type="paragraph" w:styleId="EndnoteText">
    <w:name w:val="endnote text"/>
    <w:basedOn w:val="Normal"/>
    <w:link w:val="EndnoteTextChar"/>
    <w:rsid w:val="007918B0"/>
    <w:rPr>
      <w:sz w:val="20"/>
      <w:szCs w:val="20"/>
    </w:rPr>
  </w:style>
  <w:style w:type="character" w:customStyle="1" w:styleId="EndnoteTextChar">
    <w:name w:val="Endnote Text Char"/>
    <w:link w:val="EndnoteText"/>
    <w:rsid w:val="007918B0"/>
    <w:rPr>
      <w:lang w:val="en-US" w:eastAsia="en-US"/>
    </w:rPr>
  </w:style>
  <w:style w:type="character" w:styleId="EndnoteReference">
    <w:name w:val="endnote reference"/>
    <w:rsid w:val="007918B0"/>
    <w:rPr>
      <w:vertAlign w:val="superscript"/>
    </w:rPr>
  </w:style>
  <w:style w:type="character" w:customStyle="1" w:styleId="Heading1Char">
    <w:name w:val="Heading 1 Char"/>
    <w:link w:val="Heading1"/>
    <w:uiPriority w:val="9"/>
    <w:rsid w:val="00977DD7"/>
    <w:rPr>
      <w:b/>
      <w:bCs/>
      <w:kern w:val="36"/>
      <w:sz w:val="48"/>
      <w:szCs w:val="48"/>
    </w:rPr>
  </w:style>
  <w:style w:type="character" w:styleId="Hyperlink">
    <w:name w:val="Hyperlink"/>
    <w:uiPriority w:val="99"/>
    <w:unhideWhenUsed/>
    <w:rsid w:val="00301D63"/>
    <w:rPr>
      <w:rFonts w:ascii="Arial" w:hAnsi="Arial" w:cs="Arial" w:hint="default"/>
      <w:strike w:val="0"/>
      <w:dstrike w:val="0"/>
      <w:color w:val="000080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stledocwebp01.global.sial.com:2000/DocCompliance/edoc-eng/start/home/default.asp?docbase=qumas&amp;nodetype=document&amp;nodeid=92867496&amp;sourcenodeid=&amp;sourcenodetype=&amp;nodename=PROC-BREL_UK-OP-0369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B6A97-DD2E-4214-B25B-672E0F799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MP Assay Bill of Materials</vt:lpstr>
    </vt:vector>
  </TitlesOfParts>
  <Company>Invitrogen</Company>
  <LinksUpToDate>false</LinksUpToDate>
  <CharactersWithSpaces>7404</CharactersWithSpaces>
  <SharedDoc>false</SharedDoc>
  <HLinks>
    <vt:vector size="6" baseType="variant">
      <vt:variant>
        <vt:i4>5701733</vt:i4>
      </vt:variant>
      <vt:variant>
        <vt:i4>0</vt:i4>
      </vt:variant>
      <vt:variant>
        <vt:i4>0</vt:i4>
      </vt:variant>
      <vt:variant>
        <vt:i4>5</vt:i4>
      </vt:variant>
      <vt:variant>
        <vt:lpwstr>http://stledocwebp01.global.sial.com:2000/DocCompliance/edoc-eng/start/home/default.asp?docbase=qumas&amp;nodetype=document&amp;nodeid=92867496&amp;sourcenodeid=&amp;sourcenodetype=&amp;nodename=PROC-BREL_UK-OP-03694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P Assay Bill of Materials</dc:title>
  <dc:subject/>
  <dc:creator>Administrator</dc:creator>
  <cp:keywords/>
  <dc:description/>
  <cp:lastModifiedBy>Cohen, Hannah S</cp:lastModifiedBy>
  <cp:revision>2</cp:revision>
  <cp:lastPrinted>2017-09-22T09:49:00Z</cp:lastPrinted>
  <dcterms:created xsi:type="dcterms:W3CDTF">2020-10-06T10:25:00Z</dcterms:created>
  <dcterms:modified xsi:type="dcterms:W3CDTF">2020-10-06T10:25:00Z</dcterms:modified>
</cp:coreProperties>
</file>